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08D" w:rsidRPr="0037121C" w:rsidRDefault="00502CD2" w:rsidP="001743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«</w:t>
      </w:r>
      <w:r w:rsidR="001743A3" w:rsidRPr="0037121C">
        <w:rPr>
          <w:rFonts w:ascii="Times New Roman" w:hAnsi="Times New Roman"/>
          <w:b/>
          <w:sz w:val="24"/>
          <w:szCs w:val="24"/>
          <w:lang w:val="en-US"/>
        </w:rPr>
        <w:t>Web</w:t>
      </w:r>
      <w:r>
        <w:rPr>
          <w:rFonts w:ascii="Times New Roman" w:hAnsi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z w:val="24"/>
          <w:szCs w:val="24"/>
        </w:rPr>
        <w:t>квест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bookmarkEnd w:id="0"/>
    <w:p w:rsidR="00E1708D" w:rsidRPr="0037121C" w:rsidRDefault="001743A3" w:rsidP="001743A3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1C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37121C">
        <w:rPr>
          <w:rFonts w:ascii="Times New Roman" w:hAnsi="Times New Roman" w:cs="Times New Roman"/>
          <w:sz w:val="24"/>
          <w:szCs w:val="24"/>
        </w:rPr>
        <w:t>5 класс</w:t>
      </w:r>
    </w:p>
    <w:tbl>
      <w:tblPr>
        <w:tblW w:w="10230" w:type="dxa"/>
        <w:tblInd w:w="-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3"/>
        <w:gridCol w:w="9447"/>
      </w:tblGrid>
      <w:tr w:rsidR="009C1E13" w:rsidRPr="0037121C" w:rsidTr="008D0C7B">
        <w:tc>
          <w:tcPr>
            <w:tcW w:w="783" w:type="dxa"/>
          </w:tcPr>
          <w:p w:rsidR="009C1E13" w:rsidRPr="0037121C" w:rsidRDefault="009C1E13" w:rsidP="00C63426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  <w:p w:rsidR="009C1E13" w:rsidRPr="0037121C" w:rsidRDefault="009C1E13" w:rsidP="00C63426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7" w:type="dxa"/>
          </w:tcPr>
          <w:p w:rsidR="00D04980" w:rsidRPr="0037121C" w:rsidRDefault="009C1E13" w:rsidP="00D04980">
            <w:pPr>
              <w:shd w:val="clear" w:color="auto" w:fill="FFFFFF"/>
              <w:spacing w:before="100" w:beforeAutospacing="1" w:after="100" w:afterAutospacing="1" w:line="1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1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е:</w:t>
            </w:r>
            <w:r w:rsidRPr="003712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04980" w:rsidRPr="0037121C" w:rsidRDefault="00D04980" w:rsidP="00D0498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194" w:lineRule="atLeast"/>
              <w:ind w:left="30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12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формировать понятие о </w:t>
            </w:r>
            <w:proofErr w:type="spellStart"/>
            <w:r w:rsidRPr="003712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web-квесте</w:t>
            </w:r>
            <w:proofErr w:type="spellEnd"/>
            <w:r w:rsidRPr="003712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D04980" w:rsidRPr="0037121C" w:rsidRDefault="00D04980" w:rsidP="00D0498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194" w:lineRule="atLeast"/>
              <w:ind w:left="30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12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рмировать умение работать с Интернет-ресурсами (сайты, документы, формы)</w:t>
            </w:r>
            <w:r w:rsidR="0037121C" w:rsidRPr="003712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D04980" w:rsidRPr="0037121C" w:rsidRDefault="00D04980" w:rsidP="00D04980">
            <w:pPr>
              <w:spacing w:after="97" w:line="194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ие:</w:t>
            </w:r>
          </w:p>
          <w:p w:rsidR="00D04980" w:rsidRPr="0037121C" w:rsidRDefault="00D04980" w:rsidP="00D04980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194" w:lineRule="atLeast"/>
              <w:ind w:left="30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12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ить анализировать, сравнивать, решать проблемные вопросы;</w:t>
            </w:r>
          </w:p>
          <w:p w:rsidR="00D04980" w:rsidRPr="0037121C" w:rsidRDefault="00D04980" w:rsidP="00D04980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194" w:lineRule="atLeast"/>
              <w:ind w:left="30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12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вивать познавательные процессы, навыки компьютерной грамотности;</w:t>
            </w:r>
          </w:p>
          <w:p w:rsidR="00D04980" w:rsidRPr="0037121C" w:rsidRDefault="00D04980" w:rsidP="008D0C7B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194" w:lineRule="atLeast"/>
              <w:ind w:left="30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12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вивать логическое мышление</w:t>
            </w:r>
            <w:r w:rsidR="0037121C" w:rsidRPr="003712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D04980" w:rsidRPr="0037121C" w:rsidRDefault="00D04980" w:rsidP="00D04980">
            <w:pPr>
              <w:spacing w:after="97" w:line="194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ые:</w:t>
            </w:r>
          </w:p>
          <w:p w:rsidR="00D04980" w:rsidRPr="0037121C" w:rsidRDefault="00D04980" w:rsidP="00D04980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194" w:lineRule="atLeast"/>
              <w:ind w:left="30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12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спитывать самостоятельность, умение работать индивидуально и в паре.</w:t>
            </w:r>
          </w:p>
          <w:p w:rsidR="009C1E13" w:rsidRPr="0037121C" w:rsidRDefault="009C1E13" w:rsidP="00C634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ть УУД:</w:t>
            </w:r>
          </w:p>
          <w:p w:rsidR="002232A6" w:rsidRPr="0037121C" w:rsidRDefault="009C1E13" w:rsidP="002232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1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37121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способность к самооценке на основе критерия успешности учебной деятельности</w:t>
            </w:r>
            <w:r w:rsidR="002232A6" w:rsidRPr="0037121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, способность</w:t>
            </w:r>
            <w:r w:rsidR="002232A6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улировать свои действия, прогнозировать деятельность на </w:t>
            </w:r>
            <w:r w:rsidR="00D04980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занятии</w:t>
            </w:r>
            <w:r w:rsidR="002232A6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232A6" w:rsidRPr="0037121C" w:rsidRDefault="002232A6" w:rsidP="002232A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7121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37121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5A0DA5" w:rsidRPr="0037121C" w:rsidRDefault="009C1E13" w:rsidP="005A0DA5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3712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37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21C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Регулятивные УУД:</w:t>
            </w:r>
            <w:r w:rsidRPr="0037121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r w:rsidRPr="0037121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      </w:r>
            <w:r w:rsidR="001874C4" w:rsidRPr="0037121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иметь навыки самоконтроля</w:t>
            </w:r>
            <w:r w:rsidR="005A0DA5" w:rsidRPr="0037121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.</w:t>
            </w:r>
          </w:p>
          <w:p w:rsidR="002232A6" w:rsidRPr="0037121C" w:rsidRDefault="009C1E13" w:rsidP="005A0D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1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- </w:t>
            </w:r>
            <w:r w:rsidRPr="0037121C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Коммуникативные УУД: </w:t>
            </w:r>
            <w:r w:rsidRPr="0037121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ние</w:t>
            </w:r>
            <w:r w:rsidR="001874C4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сознанно строить речевое высказывание,</w:t>
            </w:r>
            <w:r w:rsidR="001874C4" w:rsidRPr="0037121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слушать и понимать речь </w:t>
            </w:r>
            <w:r w:rsidR="00D04980" w:rsidRPr="0037121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членов группы</w:t>
            </w:r>
            <w:r w:rsidR="001874C4" w:rsidRPr="0037121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, </w:t>
            </w:r>
            <w:r w:rsidRPr="0037121C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 xml:space="preserve"> </w:t>
            </w:r>
            <w:r w:rsidR="002232A6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ти </w:t>
            </w:r>
            <w:r w:rsidR="00D04980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икативное </w:t>
            </w:r>
            <w:r w:rsidR="002232A6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трудничество </w:t>
            </w:r>
            <w:r w:rsidR="00D04980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="002232A6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одноклассниками в группе</w:t>
            </w:r>
            <w:r w:rsidR="005A0DA5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A0DA5" w:rsidRPr="0037121C" w:rsidRDefault="009C1E13" w:rsidP="005A0DA5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7121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- </w:t>
            </w:r>
            <w:r w:rsidRPr="0037121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37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DA5" w:rsidRPr="0037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4C4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умение сравнивать</w:t>
            </w:r>
            <w:r w:rsidR="005A0DA5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A0DA5" w:rsidRPr="0037121C">
              <w:rPr>
                <w:rFonts w:ascii="Times New Roman" w:hAnsi="Times New Roman"/>
                <w:sz w:val="24"/>
                <w:szCs w:val="24"/>
              </w:rPr>
              <w:t>(выбирать основания и критерии для сравнения)</w:t>
            </w:r>
            <w:r w:rsidR="001874C4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1874C4" w:rsidRPr="0037121C">
              <w:rPr>
                <w:rFonts w:ascii="Times New Roman" w:hAnsi="Times New Roman"/>
                <w:sz w:val="24"/>
                <w:szCs w:val="24"/>
              </w:rPr>
              <w:t>с</w:t>
            </w:r>
            <w:r w:rsidR="005A0DA5" w:rsidRPr="0037121C">
              <w:rPr>
                <w:rFonts w:ascii="Times New Roman" w:hAnsi="Times New Roman"/>
                <w:sz w:val="24"/>
                <w:szCs w:val="24"/>
              </w:rPr>
              <w:t>труктурировать знания</w:t>
            </w:r>
            <w:r w:rsidR="001874C4" w:rsidRPr="0037121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5A0DA5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A0DA5" w:rsidRPr="0037121C">
              <w:rPr>
                <w:rFonts w:ascii="Times New Roman" w:hAnsi="Times New Roman"/>
                <w:sz w:val="24"/>
                <w:szCs w:val="24"/>
              </w:rPr>
              <w:t>одновременно</w:t>
            </w:r>
            <w:r w:rsidR="001874C4" w:rsidRPr="0037121C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 w:rsidR="005A0DA5" w:rsidRPr="0037121C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="00C707B0" w:rsidRPr="0037121C">
              <w:rPr>
                <w:rFonts w:ascii="Times New Roman" w:hAnsi="Times New Roman"/>
                <w:sz w:val="24"/>
                <w:szCs w:val="24"/>
              </w:rPr>
              <w:t xml:space="preserve"> несколько</w:t>
            </w:r>
            <w:r w:rsidR="001874C4" w:rsidRPr="0037121C">
              <w:rPr>
                <w:rFonts w:ascii="Times New Roman" w:hAnsi="Times New Roman"/>
                <w:sz w:val="24"/>
                <w:szCs w:val="24"/>
              </w:rPr>
              <w:t xml:space="preserve"> разн</w:t>
            </w:r>
            <w:r w:rsidR="00D04980" w:rsidRPr="0037121C">
              <w:rPr>
                <w:rFonts w:ascii="Times New Roman" w:hAnsi="Times New Roman"/>
                <w:sz w:val="24"/>
                <w:szCs w:val="24"/>
              </w:rPr>
              <w:t>ородных информационных объектов</w:t>
            </w:r>
            <w:r w:rsidR="005A0DA5" w:rsidRPr="0037121C">
              <w:rPr>
                <w:rFonts w:ascii="Times New Roman" w:hAnsi="Times New Roman"/>
                <w:sz w:val="24"/>
                <w:szCs w:val="24"/>
              </w:rPr>
              <w:t>,</w:t>
            </w:r>
            <w:r w:rsidR="001874C4" w:rsidRPr="00371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DA5" w:rsidRPr="0037121C">
              <w:rPr>
                <w:rFonts w:ascii="Times New Roman" w:hAnsi="Times New Roman"/>
                <w:sz w:val="24"/>
                <w:szCs w:val="24"/>
              </w:rPr>
              <w:t xml:space="preserve"> делать выводы,</w:t>
            </w:r>
            <w:r w:rsidR="005A0DA5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работать с текстом, находить в тексте нужную информацию;</w:t>
            </w:r>
          </w:p>
          <w:p w:rsidR="001874C4" w:rsidRPr="0037121C" w:rsidRDefault="005A0DA5" w:rsidP="005A0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алгоритмического мышления и </w:t>
            </w:r>
            <w:r w:rsidRPr="00371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21C">
              <w:rPr>
                <w:rFonts w:ascii="Times New Roman" w:hAnsi="Times New Roman"/>
                <w:bCs/>
                <w:sz w:val="24"/>
                <w:szCs w:val="24"/>
              </w:rPr>
              <w:t xml:space="preserve">объектно-ориентированного мышления, </w:t>
            </w: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и развитие </w:t>
            </w:r>
            <w:proofErr w:type="gramStart"/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ИКТ-компетентности</w:t>
            </w:r>
            <w:proofErr w:type="gramEnd"/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1874C4" w:rsidRPr="0037121C" w:rsidRDefault="001874C4" w:rsidP="001874C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1874C4" w:rsidRPr="0037121C" w:rsidRDefault="001874C4" w:rsidP="001874C4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32A6" w:rsidRPr="0037121C" w:rsidRDefault="002232A6" w:rsidP="002232A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ные: </w:t>
            </w:r>
            <w:r w:rsidRPr="0037121C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еобразовывать одни формы представления информации в другие,  выбирать язык представления информации в модели в зависимости от поставленной задачи, </w:t>
            </w:r>
            <w:r w:rsidRPr="00371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онятие о  различных формах представления информации</w:t>
            </w:r>
            <w:r w:rsidRPr="00371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32A6" w:rsidRPr="0037121C" w:rsidRDefault="002232A6" w:rsidP="00C63426">
            <w:pPr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</w:pPr>
          </w:p>
        </w:tc>
      </w:tr>
    </w:tbl>
    <w:p w:rsidR="008D0C7B" w:rsidRDefault="008D0C7B" w:rsidP="009C1E13">
      <w:pPr>
        <w:ind w:hanging="426"/>
        <w:rPr>
          <w:rFonts w:ascii="Times New Roman" w:hAnsi="Times New Roman" w:cs="Times New Roman"/>
          <w:sz w:val="24"/>
          <w:szCs w:val="24"/>
        </w:rPr>
        <w:sectPr w:rsidR="008D0C7B" w:rsidSect="008D0C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4363" w:rsidRPr="0037121C" w:rsidRDefault="000E4363" w:rsidP="000E43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121C">
        <w:rPr>
          <w:rFonts w:ascii="Times New Roman" w:hAnsi="Times New Roman"/>
          <w:b/>
          <w:sz w:val="24"/>
          <w:szCs w:val="24"/>
        </w:rPr>
        <w:lastRenderedPageBreak/>
        <w:t>ТЕХНОЛОГИЧЕСКАЯ КАРТА</w:t>
      </w:r>
    </w:p>
    <w:p w:rsidR="000E4363" w:rsidRPr="0037121C" w:rsidRDefault="000E4363" w:rsidP="000E436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7121C">
        <w:rPr>
          <w:rFonts w:ascii="Times New Roman" w:hAnsi="Times New Roman"/>
          <w:sz w:val="24"/>
          <w:szCs w:val="24"/>
        </w:rPr>
        <w:t xml:space="preserve">              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3300"/>
        <w:gridCol w:w="1650"/>
        <w:gridCol w:w="1650"/>
        <w:gridCol w:w="3300"/>
      </w:tblGrid>
      <w:tr w:rsidR="000E4363" w:rsidRPr="0037121C" w:rsidTr="008D0C7B">
        <w:tc>
          <w:tcPr>
            <w:tcW w:w="14850" w:type="dxa"/>
            <w:gridSpan w:val="5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ОБЩАЯ ЧАСТЬ</w:t>
            </w:r>
          </w:p>
        </w:tc>
      </w:tr>
      <w:tr w:rsidR="008D0C7B" w:rsidRPr="0037121C" w:rsidTr="008D0C7B">
        <w:tc>
          <w:tcPr>
            <w:tcW w:w="4950" w:type="dxa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300" w:type="dxa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300" w:type="dxa"/>
            <w:gridSpan w:val="2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3300" w:type="dxa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7121C" w:rsidRPr="0037121C" w:rsidTr="008D0C7B">
        <w:tc>
          <w:tcPr>
            <w:tcW w:w="4950" w:type="dxa"/>
          </w:tcPr>
          <w:p w:rsidR="0037121C" w:rsidRPr="0037121C" w:rsidRDefault="0037121C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9900" w:type="dxa"/>
            <w:gridSpan w:val="4"/>
          </w:tcPr>
          <w:p w:rsidR="0037121C" w:rsidRPr="0037121C" w:rsidRDefault="008D0C7B" w:rsidP="00C6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121C" w:rsidRPr="0037121C">
              <w:rPr>
                <w:rFonts w:ascii="Times New Roman" w:hAnsi="Times New Roman" w:cs="Times New Roman"/>
                <w:sz w:val="24"/>
                <w:szCs w:val="24"/>
              </w:rPr>
              <w:t xml:space="preserve">бобщение и повторение </w:t>
            </w:r>
            <w:proofErr w:type="gramStart"/>
            <w:r w:rsidR="0037121C" w:rsidRPr="0037121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</w:tr>
      <w:tr w:rsidR="000E4363" w:rsidRPr="0037121C" w:rsidTr="008D0C7B">
        <w:tc>
          <w:tcPr>
            <w:tcW w:w="4950" w:type="dxa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00" w:type="dxa"/>
            <w:gridSpan w:val="4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sz w:val="24"/>
                <w:szCs w:val="24"/>
              </w:rPr>
              <w:t>Текст как форма представления информации</w:t>
            </w:r>
          </w:p>
        </w:tc>
      </w:tr>
      <w:tr w:rsidR="000E4363" w:rsidRPr="0037121C" w:rsidTr="008D0C7B">
        <w:tc>
          <w:tcPr>
            <w:tcW w:w="14850" w:type="dxa"/>
            <w:gridSpan w:val="5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0E4363" w:rsidRPr="0037121C" w:rsidTr="008D0C7B">
        <w:tc>
          <w:tcPr>
            <w:tcW w:w="4950" w:type="dxa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950" w:type="dxa"/>
            <w:gridSpan w:val="2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4950" w:type="dxa"/>
            <w:gridSpan w:val="2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</w:tr>
      <w:tr w:rsidR="000E4363" w:rsidRPr="0037121C" w:rsidTr="008D0C7B">
        <w:tc>
          <w:tcPr>
            <w:tcW w:w="4950" w:type="dxa"/>
          </w:tcPr>
          <w:p w:rsidR="0037121C" w:rsidRPr="00B85243" w:rsidRDefault="0037121C" w:rsidP="0037121C">
            <w:pPr>
              <w:pStyle w:val="a3"/>
              <w:numPr>
                <w:ilvl w:val="0"/>
                <w:numId w:val="1"/>
              </w:numPr>
              <w:tabs>
                <w:tab w:val="left" w:pos="708"/>
              </w:tabs>
              <w:spacing w:before="60" w:after="60"/>
              <w:rPr>
                <w:color w:val="000000"/>
              </w:rPr>
            </w:pPr>
            <w:r w:rsidRPr="00B85243">
              <w:rPr>
                <w:color w:val="000000"/>
              </w:rPr>
              <w:t>ф</w:t>
            </w:r>
            <w:r w:rsidR="00B85243" w:rsidRPr="00B85243">
              <w:rPr>
                <w:color w:val="000000"/>
              </w:rPr>
              <w:t>ормирование</w:t>
            </w:r>
            <w:r w:rsidRPr="00B85243">
              <w:rPr>
                <w:color w:val="000000"/>
              </w:rPr>
              <w:t xml:space="preserve"> представлени</w:t>
            </w:r>
            <w:r w:rsidR="00B85243" w:rsidRPr="00B85243">
              <w:rPr>
                <w:color w:val="000000"/>
              </w:rPr>
              <w:t>я</w:t>
            </w:r>
            <w:r w:rsidRPr="00B85243">
              <w:rPr>
                <w:color w:val="000000"/>
              </w:rPr>
              <w:t xml:space="preserve"> об информации как одном из основных понятий</w:t>
            </w:r>
            <w:r w:rsidR="00B85243" w:rsidRPr="00B85243">
              <w:rPr>
                <w:color w:val="000000"/>
              </w:rPr>
              <w:t xml:space="preserve"> </w:t>
            </w:r>
            <w:r w:rsidR="00B85243">
              <w:rPr>
                <w:color w:val="000000"/>
              </w:rPr>
              <w:t>информатики</w:t>
            </w:r>
            <w:r w:rsidRPr="00B85243">
              <w:rPr>
                <w:color w:val="000000"/>
              </w:rPr>
              <w:t xml:space="preserve">, об информационных процессах и их роли в современном мире; </w:t>
            </w:r>
          </w:p>
          <w:p w:rsidR="0037121C" w:rsidRDefault="0037121C" w:rsidP="0037121C">
            <w:pPr>
              <w:pStyle w:val="a3"/>
              <w:numPr>
                <w:ilvl w:val="0"/>
                <w:numId w:val="1"/>
              </w:numPr>
              <w:tabs>
                <w:tab w:val="left" w:pos="708"/>
              </w:tabs>
              <w:spacing w:before="60" w:after="60"/>
              <w:rPr>
                <w:color w:val="000000"/>
              </w:rPr>
            </w:pPr>
            <w:r w:rsidRPr="0037121C">
              <w:rPr>
                <w:color w:val="000000"/>
              </w:rPr>
              <w:t>формирова</w:t>
            </w:r>
            <w:r w:rsidR="00B85243">
              <w:rPr>
                <w:color w:val="000000"/>
              </w:rPr>
              <w:t>ние представления</w:t>
            </w:r>
            <w:r w:rsidRPr="0037121C">
              <w:rPr>
                <w:color w:val="000000"/>
              </w:rPr>
              <w:t xml:space="preserve"> о способах кодирования информации;</w:t>
            </w:r>
          </w:p>
          <w:p w:rsidR="000E4363" w:rsidRPr="00B85243" w:rsidRDefault="0037121C" w:rsidP="00B8524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243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ыва</w:t>
            </w:r>
            <w:r w:rsidR="00B85243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B85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</w:t>
            </w:r>
            <w:r w:rsidR="00B852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5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данным правилам и </w:t>
            </w:r>
            <w:proofErr w:type="spellStart"/>
            <w:r w:rsidRPr="00B85243">
              <w:rPr>
                <w:rFonts w:ascii="Times New Roman" w:eastAsia="Times New Roman" w:hAnsi="Times New Roman" w:cs="Times New Roman"/>
                <w:sz w:val="24"/>
                <w:szCs w:val="24"/>
              </w:rPr>
              <w:t>путѐ</w:t>
            </w:r>
            <w:proofErr w:type="gramStart"/>
            <w:r w:rsidRPr="00B8524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B85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уждений</w:t>
            </w:r>
            <w:r w:rsidR="00B852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0" w:type="dxa"/>
            <w:gridSpan w:val="2"/>
          </w:tcPr>
          <w:p w:rsidR="000E4363" w:rsidRPr="0037121C" w:rsidRDefault="000E4363" w:rsidP="000E436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и развитие </w:t>
            </w:r>
            <w:proofErr w:type="gramStart"/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ИКТ-компетентности</w:t>
            </w:r>
            <w:proofErr w:type="gramEnd"/>
            <w:r w:rsidR="00B8524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5243" w:rsidRDefault="000E4363" w:rsidP="000E436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243">
              <w:rPr>
                <w:rFonts w:ascii="Times New Roman" w:hAnsi="Times New Roman"/>
                <w:color w:val="000000"/>
                <w:sz w:val="24"/>
                <w:szCs w:val="24"/>
              </w:rPr>
              <w:t>вести уч</w:t>
            </w:r>
            <w:r w:rsidR="00B85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бное сотрудничество на уроке с </w:t>
            </w:r>
            <w:r w:rsidRPr="00B85243">
              <w:rPr>
                <w:rFonts w:ascii="Times New Roman" w:hAnsi="Times New Roman"/>
                <w:color w:val="000000"/>
                <w:sz w:val="24"/>
                <w:szCs w:val="24"/>
              </w:rPr>
              <w:t>одноклассниками в группе</w:t>
            </w:r>
            <w:r w:rsidR="00B8524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E4363" w:rsidRPr="0037121C" w:rsidRDefault="000E4363" w:rsidP="000E436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  <w:r w:rsidR="00B8524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E4363" w:rsidRPr="0037121C" w:rsidRDefault="000E4363" w:rsidP="000E436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самостоятельной работы с материалом учебника</w:t>
            </w:r>
            <w:r w:rsidR="00B8524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E4363" w:rsidRPr="0037121C" w:rsidRDefault="000E4363" w:rsidP="000E436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сравнивать</w:t>
            </w:r>
            <w:r w:rsidR="00B8524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E4363" w:rsidRPr="00CE1B12" w:rsidRDefault="000E4363" w:rsidP="00B8524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B12">
              <w:rPr>
                <w:rFonts w:ascii="Times New Roman" w:hAnsi="Times New Roman"/>
                <w:sz w:val="24"/>
                <w:szCs w:val="24"/>
              </w:rPr>
              <w:t>формирование способности регулировать свои действия, прогнозировать деятельность на уроке</w:t>
            </w:r>
            <w:r w:rsidR="00B85243" w:rsidRPr="00CE1B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50" w:type="dxa"/>
            <w:gridSpan w:val="2"/>
          </w:tcPr>
          <w:p w:rsidR="00B85243" w:rsidRDefault="00B85243" w:rsidP="00B8524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</w:t>
            </w:r>
            <w:r w:rsidRPr="00B85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ов безопасного и целесообразного поведения при работе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ом классе;</w:t>
            </w:r>
          </w:p>
          <w:p w:rsidR="000E4363" w:rsidRDefault="000E4363" w:rsidP="00B8524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24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ответственного отношения к учению</w:t>
            </w:r>
            <w:r w:rsidR="00B85243" w:rsidRPr="00B8524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85243" w:rsidRDefault="00B85243" w:rsidP="00B8524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понимания значения коммуникации для жизни человека и человечеств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рес к изучению информатики;</w:t>
            </w:r>
          </w:p>
          <w:p w:rsidR="00B85243" w:rsidRPr="00B85243" w:rsidRDefault="00B85243" w:rsidP="00B8524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</w:t>
            </w:r>
            <w:r w:rsidRPr="00B85243">
              <w:rPr>
                <w:rFonts w:ascii="Times New Roman" w:hAnsi="Times New Roman"/>
                <w:color w:val="000000"/>
                <w:sz w:val="24"/>
                <w:szCs w:val="24"/>
              </w:rPr>
              <w:t>поним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85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чения различных кодов в жизни человека; </w:t>
            </w:r>
          </w:p>
          <w:p w:rsidR="000E4363" w:rsidRPr="0037121C" w:rsidRDefault="00B85243" w:rsidP="00CE1B1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362BA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сознание своих возможнос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E4363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E4363" w:rsidRPr="0037121C" w:rsidTr="008D0C7B">
        <w:tc>
          <w:tcPr>
            <w:tcW w:w="4950" w:type="dxa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Решаемые учебные проблемы</w:t>
            </w:r>
          </w:p>
        </w:tc>
        <w:tc>
          <w:tcPr>
            <w:tcW w:w="9900" w:type="dxa"/>
            <w:gridSpan w:val="4"/>
          </w:tcPr>
          <w:p w:rsidR="000E4363" w:rsidRPr="0037121C" w:rsidRDefault="00B85243" w:rsidP="00CE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повторение раздела «Информация вокруг нас</w:t>
            </w:r>
            <w:r w:rsidR="00CE1B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E4363" w:rsidRPr="0037121C" w:rsidTr="008D0C7B">
        <w:tc>
          <w:tcPr>
            <w:tcW w:w="4950" w:type="dxa"/>
          </w:tcPr>
          <w:p w:rsidR="000E4363" w:rsidRPr="0037121C" w:rsidRDefault="000E4363" w:rsidP="00CE1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понятия, </w:t>
            </w:r>
            <w:r w:rsidR="00CE1B12">
              <w:rPr>
                <w:rFonts w:ascii="Times New Roman" w:hAnsi="Times New Roman"/>
                <w:b/>
                <w:sz w:val="24"/>
                <w:szCs w:val="24"/>
              </w:rPr>
              <w:t>повторяемые</w:t>
            </w: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 xml:space="preserve"> на уроке</w:t>
            </w:r>
          </w:p>
        </w:tc>
        <w:tc>
          <w:tcPr>
            <w:tcW w:w="9900" w:type="dxa"/>
            <w:gridSpan w:val="4"/>
          </w:tcPr>
          <w:p w:rsidR="000E4363" w:rsidRPr="0037121C" w:rsidRDefault="00CE1B12" w:rsidP="00C6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, кодирование информации, поиск информац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образовы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</w:p>
        </w:tc>
      </w:tr>
      <w:tr w:rsidR="000E4363" w:rsidRPr="0037121C" w:rsidTr="008D0C7B">
        <w:tc>
          <w:tcPr>
            <w:tcW w:w="4950" w:type="dxa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Вид используемых на уроке средств ИКТ</w:t>
            </w:r>
          </w:p>
        </w:tc>
        <w:tc>
          <w:tcPr>
            <w:tcW w:w="9900" w:type="dxa"/>
            <w:gridSpan w:val="4"/>
          </w:tcPr>
          <w:p w:rsidR="000E4363" w:rsidRPr="0037121C" w:rsidRDefault="000E4363" w:rsidP="00CE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sz w:val="24"/>
                <w:szCs w:val="24"/>
              </w:rPr>
              <w:t xml:space="preserve">Компьютер, </w:t>
            </w:r>
            <w:r w:rsidR="00CE1B12">
              <w:rPr>
                <w:rFonts w:ascii="Times New Roman" w:hAnsi="Times New Roman"/>
                <w:sz w:val="24"/>
                <w:szCs w:val="24"/>
              </w:rPr>
              <w:t>проектор, компьютеры для групп</w:t>
            </w:r>
          </w:p>
        </w:tc>
      </w:tr>
      <w:tr w:rsidR="000E4363" w:rsidRPr="0037121C" w:rsidTr="008D0C7B">
        <w:tc>
          <w:tcPr>
            <w:tcW w:w="4950" w:type="dxa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Методическое назначение средств ИКТ</w:t>
            </w:r>
          </w:p>
        </w:tc>
        <w:tc>
          <w:tcPr>
            <w:tcW w:w="9900" w:type="dxa"/>
            <w:gridSpan w:val="4"/>
          </w:tcPr>
          <w:p w:rsidR="000E4363" w:rsidRPr="0037121C" w:rsidRDefault="00CE1B12" w:rsidP="00CE1B12">
            <w:pPr>
              <w:spacing w:before="100" w:beforeAutospacing="1" w:after="100" w:afterAutospacing="1" w:line="240" w:lineRule="auto"/>
              <w:ind w:left="1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0E4363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монстрационные </w:t>
            </w:r>
            <w:r w:rsidR="000E4363" w:rsidRPr="003712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 объясне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чального зад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б</w:t>
            </w: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учающие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ирующие</w:t>
            </w:r>
            <w:proofErr w:type="gramEnd"/>
          </w:p>
        </w:tc>
      </w:tr>
      <w:tr w:rsidR="000E4363" w:rsidRPr="0037121C" w:rsidTr="008D0C7B">
        <w:tc>
          <w:tcPr>
            <w:tcW w:w="4950" w:type="dxa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Аппаратное и программное обеспечение</w:t>
            </w:r>
          </w:p>
        </w:tc>
        <w:tc>
          <w:tcPr>
            <w:tcW w:w="9900" w:type="dxa"/>
            <w:gridSpan w:val="4"/>
          </w:tcPr>
          <w:p w:rsidR="000E4363" w:rsidRPr="00CE1B12" w:rsidRDefault="000E4363" w:rsidP="00CE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="00CE1B12">
              <w:rPr>
                <w:rFonts w:ascii="Times New Roman" w:hAnsi="Times New Roman"/>
                <w:sz w:val="24"/>
                <w:szCs w:val="24"/>
              </w:rPr>
              <w:t>ы</w:t>
            </w:r>
            <w:r w:rsidRPr="0037121C">
              <w:rPr>
                <w:rFonts w:ascii="Times New Roman" w:hAnsi="Times New Roman"/>
                <w:sz w:val="24"/>
                <w:szCs w:val="24"/>
              </w:rPr>
              <w:t xml:space="preserve"> с установленной операционной системой </w:t>
            </w:r>
            <w:r w:rsidR="00CE1B12">
              <w:rPr>
                <w:rFonts w:ascii="Times New Roman" w:hAnsi="Times New Roman"/>
                <w:sz w:val="24"/>
                <w:szCs w:val="24"/>
                <w:lang w:val="en-US"/>
              </w:rPr>
              <w:t>Linux</w:t>
            </w:r>
            <w:r w:rsidRPr="0037121C">
              <w:rPr>
                <w:rFonts w:ascii="Times New Roman" w:hAnsi="Times New Roman"/>
                <w:sz w:val="24"/>
                <w:szCs w:val="24"/>
              </w:rPr>
              <w:t xml:space="preserve">  и программой  </w:t>
            </w:r>
            <w:r w:rsidR="00CE1B12">
              <w:rPr>
                <w:rFonts w:ascii="Times New Roman" w:hAnsi="Times New Roman"/>
                <w:sz w:val="24"/>
                <w:szCs w:val="24"/>
              </w:rPr>
              <w:t xml:space="preserve">просмотра </w:t>
            </w:r>
            <w:r w:rsidR="00CE1B12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="00CE1B12">
              <w:rPr>
                <w:rFonts w:ascii="Times New Roman" w:hAnsi="Times New Roman"/>
                <w:sz w:val="24"/>
                <w:szCs w:val="24"/>
              </w:rPr>
              <w:t>-страниц - браузером</w:t>
            </w:r>
            <w:r w:rsidRPr="003712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E1B12">
              <w:rPr>
                <w:rFonts w:ascii="Times New Roman" w:hAnsi="Times New Roman"/>
                <w:sz w:val="24"/>
                <w:szCs w:val="24"/>
              </w:rPr>
              <w:t>проектор</w:t>
            </w:r>
            <w:r w:rsidRPr="003712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E1B12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spellStart"/>
            <w:r w:rsidR="00CE1B12" w:rsidRPr="00CE1B12">
              <w:rPr>
                <w:rFonts w:ascii="Times New Roman" w:hAnsi="Times New Roman"/>
                <w:sz w:val="24"/>
                <w:szCs w:val="24"/>
              </w:rPr>
              <w:t>MyTest</w:t>
            </w:r>
            <w:proofErr w:type="spellEnd"/>
            <w:r w:rsidR="00CE1B12">
              <w:rPr>
                <w:rFonts w:ascii="Times New Roman" w:hAnsi="Times New Roman"/>
                <w:sz w:val="24"/>
                <w:szCs w:val="24"/>
              </w:rPr>
              <w:t xml:space="preserve"> для ОС </w:t>
            </w:r>
            <w:r w:rsidR="00CE1B12">
              <w:rPr>
                <w:rFonts w:ascii="Times New Roman" w:hAnsi="Times New Roman"/>
                <w:sz w:val="24"/>
                <w:szCs w:val="24"/>
                <w:lang w:val="en-US"/>
              </w:rPr>
              <w:t>Linux</w:t>
            </w:r>
          </w:p>
        </w:tc>
      </w:tr>
      <w:tr w:rsidR="000E4363" w:rsidRPr="0037121C" w:rsidTr="008D0C7B">
        <w:tc>
          <w:tcPr>
            <w:tcW w:w="4950" w:type="dxa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  <w:proofErr w:type="spellStart"/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интернет-ресурсы</w:t>
            </w:r>
            <w:proofErr w:type="spellEnd"/>
          </w:p>
        </w:tc>
        <w:tc>
          <w:tcPr>
            <w:tcW w:w="9900" w:type="dxa"/>
            <w:gridSpan w:val="4"/>
          </w:tcPr>
          <w:p w:rsidR="007D00FA" w:rsidRDefault="00CE1B12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етективное расследование»:</w:t>
            </w:r>
          </w:p>
          <w:p w:rsidR="00CE1B12" w:rsidRDefault="00CE1B12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7" w:history="1">
              <w:r w:rsidR="007D00FA" w:rsidRPr="00104382">
                <w:rPr>
                  <w:rStyle w:val="a9"/>
                  <w:rFonts w:ascii="Times New Roman" w:hAnsi="Times New Roman"/>
                  <w:sz w:val="24"/>
                  <w:szCs w:val="24"/>
                </w:rPr>
                <w:t>http://kwest.gimnaz5-tuva.ru/</w:t>
              </w:r>
            </w:hyperlink>
          </w:p>
          <w:p w:rsidR="000E4363" w:rsidRPr="0037121C" w:rsidRDefault="009A6A29" w:rsidP="007D0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зитка агентства в виде графического файла</w:t>
            </w:r>
          </w:p>
        </w:tc>
      </w:tr>
    </w:tbl>
    <w:p w:rsidR="008D0C7B" w:rsidRDefault="008D0C7B"/>
    <w:p w:rsidR="008D0C7B" w:rsidRDefault="008D0C7B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1927"/>
        <w:gridCol w:w="9497"/>
      </w:tblGrid>
      <w:tr w:rsidR="000E4363" w:rsidRPr="0037121C" w:rsidTr="008D0C7B">
        <w:tc>
          <w:tcPr>
            <w:tcW w:w="14850" w:type="dxa"/>
            <w:gridSpan w:val="3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ОННАЯ СТРУКТУРА УРОКА</w:t>
            </w:r>
          </w:p>
        </w:tc>
      </w:tr>
      <w:tr w:rsidR="000E4363" w:rsidRPr="0037121C" w:rsidTr="008D0C7B">
        <w:tc>
          <w:tcPr>
            <w:tcW w:w="14850" w:type="dxa"/>
            <w:gridSpan w:val="3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ЭТАП 1. Вхождение в тему урока и создание условий для осознанного восприятия нового материала</w:t>
            </w:r>
          </w:p>
        </w:tc>
      </w:tr>
      <w:tr w:rsidR="000E4363" w:rsidRPr="0037121C" w:rsidTr="008D0C7B">
        <w:trPr>
          <w:trHeight w:val="1838"/>
        </w:trPr>
        <w:tc>
          <w:tcPr>
            <w:tcW w:w="5353" w:type="dxa"/>
            <w:gridSpan w:val="2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Формирование конкретного образовательного результата/группы результатов</w:t>
            </w:r>
          </w:p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363" w:rsidRDefault="00E22BE4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</w:t>
            </w:r>
            <w:r w:rsidRPr="00B85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ов безопасного и целесообразного поведения при работе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ом классе</w:t>
            </w:r>
          </w:p>
          <w:p w:rsidR="00E22BE4" w:rsidRDefault="00E22BE4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2BE4" w:rsidRPr="0037121C" w:rsidRDefault="00E22BE4" w:rsidP="00C6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амоконтроль)</w:t>
            </w:r>
          </w:p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 (планирование учебного сотрудничества с</w:t>
            </w:r>
            <w:r w:rsidR="007D00F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рстниками)</w:t>
            </w:r>
            <w:proofErr w:type="gramEnd"/>
          </w:p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4363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2BE4" w:rsidRDefault="00E22BE4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2BE4" w:rsidRDefault="00E22BE4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2BE4" w:rsidRPr="0037121C" w:rsidRDefault="00E22BE4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E4363" w:rsidRPr="0037121C" w:rsidRDefault="000E4363" w:rsidP="00C63426">
            <w:pPr>
              <w:pStyle w:val="a6"/>
              <w:jc w:val="center"/>
            </w:pPr>
            <w:r w:rsidRPr="0037121C">
              <w:t>Личностные:</w:t>
            </w:r>
          </w:p>
          <w:p w:rsidR="000E4363" w:rsidRPr="0037121C" w:rsidRDefault="00E22BE4" w:rsidP="00C63426">
            <w:pPr>
              <w:pStyle w:val="a6"/>
              <w:jc w:val="center"/>
            </w:pPr>
            <w:r>
              <w:t>(осознание своих возможностей);</w:t>
            </w:r>
          </w:p>
          <w:p w:rsidR="000E4363" w:rsidRPr="0037121C" w:rsidRDefault="000E4363" w:rsidP="00C63426">
            <w:pPr>
              <w:pStyle w:val="a6"/>
              <w:jc w:val="center"/>
            </w:pPr>
          </w:p>
          <w:p w:rsidR="000E4363" w:rsidRPr="0037121C" w:rsidRDefault="000E4363" w:rsidP="00C63426">
            <w:pPr>
              <w:pStyle w:val="a6"/>
              <w:jc w:val="center"/>
            </w:pPr>
            <w:r w:rsidRPr="0037121C">
              <w:t>Регулятивные:</w:t>
            </w:r>
          </w:p>
          <w:p w:rsidR="000E4363" w:rsidRPr="0037121C" w:rsidRDefault="000E4363" w:rsidP="00C63426">
            <w:pPr>
              <w:pStyle w:val="a6"/>
              <w:jc w:val="center"/>
            </w:pPr>
            <w:r w:rsidRPr="0037121C">
              <w:t>(умен</w:t>
            </w:r>
            <w:r w:rsidR="00E22BE4">
              <w:t>ие  регулировать свои действия);</w:t>
            </w:r>
          </w:p>
          <w:p w:rsidR="00A362BA" w:rsidRPr="0037121C" w:rsidRDefault="00A362BA" w:rsidP="00C63426">
            <w:pPr>
              <w:pStyle w:val="a6"/>
              <w:jc w:val="center"/>
            </w:pPr>
          </w:p>
          <w:p w:rsidR="000E4363" w:rsidRPr="0037121C" w:rsidRDefault="000E4363" w:rsidP="00C63426">
            <w:pPr>
              <w:pStyle w:val="a6"/>
              <w:jc w:val="center"/>
            </w:pPr>
            <w:r w:rsidRPr="0037121C">
              <w:t>Познавательные:</w:t>
            </w:r>
          </w:p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sz w:val="24"/>
                <w:szCs w:val="24"/>
              </w:rPr>
              <w:t>(умение анализировать, выделять и формулировать  задач</w:t>
            </w:r>
            <w:r w:rsidR="00C073D9" w:rsidRPr="0037121C">
              <w:rPr>
                <w:rFonts w:ascii="Times New Roman" w:hAnsi="Times New Roman"/>
                <w:sz w:val="24"/>
                <w:szCs w:val="24"/>
              </w:rPr>
              <w:t>у</w:t>
            </w:r>
            <w:r w:rsidRPr="0037121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E4363" w:rsidRPr="0037121C" w:rsidRDefault="000E4363" w:rsidP="00C6342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</w:t>
            </w:r>
          </w:p>
          <w:p w:rsidR="000E4363" w:rsidRPr="0037121C" w:rsidRDefault="000E4363" w:rsidP="00E22B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(умение осознанн</w:t>
            </w:r>
            <w:r w:rsidR="00E22BE4">
              <w:rPr>
                <w:rFonts w:ascii="Times New Roman" w:hAnsi="Times New Roman"/>
                <w:color w:val="000000"/>
                <w:sz w:val="24"/>
                <w:szCs w:val="24"/>
              </w:rPr>
              <w:t>о строить речевое высказывание);</w:t>
            </w:r>
          </w:p>
        </w:tc>
        <w:tc>
          <w:tcPr>
            <w:tcW w:w="9497" w:type="dxa"/>
          </w:tcPr>
          <w:p w:rsidR="000E4363" w:rsidRPr="0037121C" w:rsidRDefault="00C42040" w:rsidP="007D0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E4363" w:rsidRPr="0037121C">
              <w:rPr>
                <w:rFonts w:ascii="Times New Roman" w:hAnsi="Times New Roman"/>
                <w:sz w:val="24"/>
                <w:szCs w:val="24"/>
              </w:rPr>
              <w:t>.Приветствие учителя, проверка готовности к уроку</w:t>
            </w:r>
          </w:p>
          <w:p w:rsidR="000E4363" w:rsidRDefault="00C42040" w:rsidP="007D0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0E4363" w:rsidRPr="0037121C">
              <w:rPr>
                <w:rFonts w:ascii="Times New Roman" w:hAnsi="Times New Roman"/>
                <w:sz w:val="24"/>
                <w:szCs w:val="24"/>
              </w:rPr>
              <w:t>. Актуализация знаний.</w:t>
            </w:r>
          </w:p>
          <w:p w:rsidR="000E4363" w:rsidRDefault="00DC14C0" w:rsidP="007D0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D00FA">
              <w:rPr>
                <w:rFonts w:ascii="Times New Roman" w:hAnsi="Times New Roman"/>
                <w:sz w:val="24"/>
                <w:szCs w:val="24"/>
              </w:rPr>
              <w:t>Ребята, вчера ко мне приш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исьмо, но </w:t>
            </w:r>
            <w:r w:rsidR="005C5D10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тое которое приносит почтальон, а какое? Вы, знаете? </w:t>
            </w:r>
          </w:p>
          <w:p w:rsidR="00DC14C0" w:rsidRDefault="00DC14C0" w:rsidP="007D0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Это, электронное письмо.</w:t>
            </w:r>
          </w:p>
          <w:p w:rsidR="00DC14C0" w:rsidRDefault="00DC14C0" w:rsidP="007D0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Правильно</w:t>
            </w:r>
          </w:p>
          <w:p w:rsidR="00DC14C0" w:rsidRDefault="00DC14C0" w:rsidP="007D0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ED7D3C">
              <w:rPr>
                <w:rFonts w:ascii="Times New Roman" w:hAnsi="Times New Roman"/>
                <w:sz w:val="24"/>
                <w:szCs w:val="24"/>
              </w:rPr>
              <w:t xml:space="preserve">Давайте посмотрим 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письма. В письме есть прикрепленный файл. Ребята, что это?</w:t>
            </w:r>
          </w:p>
          <w:p w:rsidR="00DC14C0" w:rsidRDefault="00DC14C0" w:rsidP="007D0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Визитка.</w:t>
            </w:r>
          </w:p>
          <w:p w:rsidR="00ED7D3C" w:rsidRDefault="00DC14C0" w:rsidP="007D0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Давайте изучим информацию на этой </w:t>
            </w:r>
            <w:r w:rsidR="00ED7D3C">
              <w:rPr>
                <w:rFonts w:ascii="Times New Roman" w:hAnsi="Times New Roman"/>
                <w:sz w:val="24"/>
                <w:szCs w:val="24"/>
              </w:rPr>
              <w:t>визит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D7D3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тьте на мои вопросы:</w:t>
            </w:r>
          </w:p>
          <w:p w:rsidR="000E4363" w:rsidRDefault="00ED7D3C" w:rsidP="005C5D10">
            <w:pPr>
              <w:numPr>
                <w:ilvl w:val="0"/>
                <w:numId w:val="14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я информация содержится в визитке</w:t>
            </w:r>
            <w:r w:rsidR="000E4363" w:rsidRPr="0037121C">
              <w:rPr>
                <w:rFonts w:ascii="Times New Roman" w:hAnsi="Times New Roman"/>
                <w:sz w:val="24"/>
                <w:szCs w:val="24"/>
              </w:rPr>
              <w:t>?</w:t>
            </w:r>
            <w:r w:rsidR="00DC14C0">
              <w:rPr>
                <w:rFonts w:ascii="Times New Roman" w:hAnsi="Times New Roman"/>
                <w:sz w:val="24"/>
                <w:szCs w:val="24"/>
              </w:rPr>
              <w:t xml:space="preserve"> (текстовая, графическая, числовая)</w:t>
            </w:r>
          </w:p>
          <w:p w:rsidR="005C5D10" w:rsidRDefault="005C5D10" w:rsidP="005C5D10">
            <w:pPr>
              <w:numPr>
                <w:ilvl w:val="0"/>
                <w:numId w:val="14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что записано в этой строке? </w:t>
            </w:r>
            <w:hyperlink r:id="rId8" w:history="1">
              <w:r w:rsidR="009A6A29" w:rsidRPr="00104382">
                <w:rPr>
                  <w:rStyle w:val="a9"/>
                  <w:rFonts w:ascii="Times New Roman" w:hAnsi="Times New Roman"/>
                  <w:sz w:val="24"/>
                  <w:szCs w:val="24"/>
                </w:rPr>
                <w:t>http://kwest.gimnaz5-tuva.ru/</w:t>
              </w:r>
            </w:hyperlink>
            <w:r w:rsidR="009A6A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(ссылка)</w:t>
            </w:r>
          </w:p>
          <w:p w:rsidR="000E4363" w:rsidRDefault="00ED7D3C" w:rsidP="005C5D10">
            <w:pPr>
              <w:numPr>
                <w:ilvl w:val="0"/>
                <w:numId w:val="14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ссылка</w:t>
            </w:r>
            <w:r w:rsidR="000E4363" w:rsidRPr="0037121C">
              <w:rPr>
                <w:rFonts w:ascii="Times New Roman" w:hAnsi="Times New Roman"/>
                <w:sz w:val="24"/>
                <w:szCs w:val="24"/>
              </w:rPr>
              <w:t>?</w:t>
            </w:r>
            <w:r w:rsidR="00DC14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C14C0" w:rsidRPr="00DC14C0">
              <w:rPr>
                <w:rFonts w:ascii="Times New Roman" w:hAnsi="Times New Roman"/>
                <w:sz w:val="24"/>
                <w:szCs w:val="24"/>
              </w:rPr>
              <w:t>это определенная часть веб-страницы, указывающая на другую часть веб страницы, другой раздел сайта, другой сайт, файл и так далее</w:t>
            </w:r>
            <w:r w:rsidR="00DC14C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7D3C" w:rsidRPr="0037121C" w:rsidRDefault="00ED7D3C" w:rsidP="005C5D10">
            <w:pPr>
              <w:numPr>
                <w:ilvl w:val="0"/>
                <w:numId w:val="14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записана ссылка?</w:t>
            </w:r>
            <w:r w:rsidR="005C5D10">
              <w:rPr>
                <w:rFonts w:ascii="Times New Roman" w:hAnsi="Times New Roman"/>
                <w:sz w:val="24"/>
                <w:szCs w:val="24"/>
              </w:rPr>
              <w:t xml:space="preserve"> (английскими буквами, разделяемыми черточкой, закодировано)</w:t>
            </w:r>
          </w:p>
          <w:p w:rsidR="000E4363" w:rsidRDefault="000E4363" w:rsidP="005C5D10">
            <w:pPr>
              <w:numPr>
                <w:ilvl w:val="0"/>
                <w:numId w:val="14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sz w:val="24"/>
                <w:szCs w:val="24"/>
              </w:rPr>
              <w:t>Что понимает</w:t>
            </w:r>
            <w:r w:rsidR="00ED7D3C">
              <w:rPr>
                <w:rFonts w:ascii="Times New Roman" w:hAnsi="Times New Roman"/>
                <w:sz w:val="24"/>
                <w:szCs w:val="24"/>
              </w:rPr>
              <w:t>ся под кодированием информации?</w:t>
            </w:r>
            <w:r w:rsidR="005C5D10">
              <w:rPr>
                <w:rFonts w:ascii="Times New Roman" w:hAnsi="Times New Roman"/>
                <w:sz w:val="24"/>
                <w:szCs w:val="24"/>
              </w:rPr>
              <w:t xml:space="preserve"> (кодирование </w:t>
            </w:r>
            <w:r w:rsidR="005C5D10" w:rsidRPr="005C5D10">
              <w:rPr>
                <w:rFonts w:ascii="Times New Roman" w:hAnsi="Times New Roman"/>
                <w:sz w:val="24"/>
                <w:szCs w:val="24"/>
              </w:rPr>
              <w:t>это перевод информации в удобную для передачи, обработки или хранения форму с помощью некоторого кода</w:t>
            </w:r>
            <w:r w:rsidR="005C5D1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C5D10" w:rsidRDefault="005C5D10" w:rsidP="005C5D10">
            <w:pPr>
              <w:spacing w:after="0" w:line="240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йте откроем эту ссылку через браузер. Что такое, браузер, кто знает? (Эт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которой открываются веб-страницы). Ребята, перед тем как вы сядете за компьютеры и включите </w:t>
            </w:r>
            <w:r w:rsidR="007B5D84">
              <w:rPr>
                <w:rFonts w:ascii="Times New Roman" w:hAnsi="Times New Roman"/>
                <w:sz w:val="24"/>
                <w:szCs w:val="24"/>
              </w:rPr>
              <w:t>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помним правила работы за компьютером (по одному отвечают на вопросы учителя).</w:t>
            </w:r>
          </w:p>
          <w:p w:rsidR="007B5D84" w:rsidRDefault="007B5D84" w:rsidP="007B5D84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ояние от глаз до монитора равно? (расстоянию вытянутой руки)</w:t>
            </w:r>
          </w:p>
          <w:p w:rsidR="007B5D84" w:rsidRDefault="007B5D84" w:rsidP="007B5D84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анка должна быть? (спина прямой)</w:t>
            </w:r>
          </w:p>
          <w:p w:rsidR="007B5D84" w:rsidRDefault="007B5D84" w:rsidP="007B5D84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е должно быть расположение рук и ног? (руки на клавиатуре, согнутые на 90 градусов, а ноги стопой на полу)</w:t>
            </w:r>
          </w:p>
          <w:p w:rsidR="007B5D84" w:rsidRPr="007B5D84" w:rsidRDefault="007B5D84" w:rsidP="007B5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ерите лишние вещи со стола. В начале урока я вам раздала купоны, возьмите ручки и садитесь группой за компьютер, рядом с которым лежит карточка того же цвета, что и ваш купон.</w:t>
            </w:r>
          </w:p>
          <w:p w:rsidR="000E4363" w:rsidRDefault="007B5D84" w:rsidP="007B5D84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садятся за выделенные места. В</w:t>
            </w:r>
            <w:r w:rsidR="00ED7D3C">
              <w:rPr>
                <w:rFonts w:ascii="Times New Roman" w:hAnsi="Times New Roman"/>
                <w:sz w:val="24"/>
                <w:szCs w:val="24"/>
              </w:rPr>
              <w:t xml:space="preserve">ключают компьютер, </w:t>
            </w:r>
            <w:r>
              <w:rPr>
                <w:rFonts w:ascii="Times New Roman" w:hAnsi="Times New Roman"/>
                <w:sz w:val="24"/>
                <w:szCs w:val="24"/>
              </w:rPr>
              <w:t>запускают</w:t>
            </w:r>
            <w:r w:rsidR="00ED7D3C">
              <w:rPr>
                <w:rFonts w:ascii="Times New Roman" w:hAnsi="Times New Roman"/>
                <w:sz w:val="24"/>
                <w:szCs w:val="24"/>
              </w:rPr>
              <w:t xml:space="preserve"> браузер и </w:t>
            </w:r>
            <w:r w:rsidR="00ED7D3C">
              <w:rPr>
                <w:rFonts w:ascii="Times New Roman" w:hAnsi="Times New Roman"/>
                <w:sz w:val="24"/>
                <w:szCs w:val="24"/>
              </w:rPr>
              <w:lastRenderedPageBreak/>
              <w:t>переходят по заданной ссылке</w:t>
            </w:r>
            <w:r w:rsidR="00C21E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E41" w:rsidRDefault="008A5FC1" w:rsidP="00C21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21E41">
              <w:rPr>
                <w:rFonts w:ascii="Times New Roman" w:hAnsi="Times New Roman"/>
                <w:sz w:val="24"/>
                <w:szCs w:val="24"/>
              </w:rPr>
              <w:t xml:space="preserve"> Ребята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21E41">
              <w:rPr>
                <w:rFonts w:ascii="Times New Roman" w:hAnsi="Times New Roman"/>
                <w:sz w:val="24"/>
                <w:szCs w:val="24"/>
              </w:rPr>
              <w:t>ам предстоит пройти увлекательную игру</w:t>
            </w:r>
            <w:r w:rsidR="00C21E41" w:rsidRPr="00C21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1E41" w:rsidRPr="000650C3">
              <w:rPr>
                <w:rFonts w:ascii="Times New Roman" w:hAnsi="Times New Roman"/>
                <w:sz w:val="24"/>
                <w:szCs w:val="24"/>
              </w:rPr>
              <w:t>web</w:t>
            </w:r>
            <w:r w:rsidR="00C21E41">
              <w:rPr>
                <w:rFonts w:ascii="Times New Roman" w:hAnsi="Times New Roman"/>
                <w:sz w:val="24"/>
                <w:szCs w:val="24"/>
              </w:rPr>
              <w:t>-квест</w:t>
            </w:r>
            <w:proofErr w:type="spellEnd"/>
            <w:r w:rsidR="00C21E41">
              <w:rPr>
                <w:rFonts w:ascii="Times New Roman" w:hAnsi="Times New Roman"/>
                <w:sz w:val="24"/>
                <w:szCs w:val="24"/>
              </w:rPr>
              <w:t xml:space="preserve"> «Детективное расследование». Кто знает, что такое </w:t>
            </w:r>
            <w:proofErr w:type="spellStart"/>
            <w:r w:rsidR="00C21E41" w:rsidRPr="000650C3">
              <w:rPr>
                <w:rFonts w:ascii="Times New Roman" w:hAnsi="Times New Roman"/>
                <w:sz w:val="24"/>
                <w:szCs w:val="24"/>
              </w:rPr>
              <w:t>web</w:t>
            </w:r>
            <w:r w:rsidR="00C21E41" w:rsidRPr="00C21E41">
              <w:rPr>
                <w:rFonts w:ascii="Times New Roman" w:hAnsi="Times New Roman"/>
                <w:sz w:val="24"/>
                <w:szCs w:val="24"/>
              </w:rPr>
              <w:t>-</w:t>
            </w:r>
            <w:r w:rsidR="00C21E41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="00C21E41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0650C3" w:rsidRDefault="00C21E41" w:rsidP="00C42040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твечают, что </w:t>
            </w:r>
            <w:proofErr w:type="spellStart"/>
            <w:r w:rsidR="000650C3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="000650C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это виртуальная игра в сети интернет</w:t>
            </w:r>
            <w:r w:rsidR="000650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650C3" w:rsidRPr="000650C3">
              <w:rPr>
                <w:rFonts w:ascii="Times New Roman" w:hAnsi="Times New Roman"/>
                <w:sz w:val="24"/>
                <w:szCs w:val="24"/>
              </w:rPr>
              <w:t xml:space="preserve"> целью которой является решение разного рода головоломок и задачек</w:t>
            </w:r>
            <w:r w:rsidR="000650C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650C3" w:rsidRPr="000650C3">
              <w:rPr>
                <w:rFonts w:ascii="Times New Roman" w:hAnsi="Times New Roman"/>
                <w:sz w:val="24"/>
                <w:szCs w:val="24"/>
              </w:rPr>
              <w:t>элементарных и запутанных, связанных между собой либо нет, необходимых для достижения того или иного результата, целью которых является прохождение данной игры от начала и до конца путем мыслимых и немыслимых усил</w:t>
            </w:r>
            <w:r w:rsidR="000650C3">
              <w:rPr>
                <w:rFonts w:ascii="Times New Roman" w:hAnsi="Times New Roman"/>
                <w:sz w:val="24"/>
                <w:szCs w:val="24"/>
              </w:rPr>
              <w:t>ий)</w:t>
            </w:r>
            <w:r w:rsidR="008A5FC1">
              <w:rPr>
                <w:rFonts w:ascii="Times New Roman" w:hAnsi="Times New Roman"/>
                <w:sz w:val="24"/>
                <w:szCs w:val="24"/>
              </w:rPr>
              <w:t xml:space="preserve">, если не ответили, то нужно озвучить понятие </w:t>
            </w:r>
            <w:proofErr w:type="spellStart"/>
            <w:r w:rsidR="008A5FC1">
              <w:rPr>
                <w:rFonts w:ascii="Times New Roman" w:hAnsi="Times New Roman"/>
                <w:sz w:val="24"/>
                <w:szCs w:val="24"/>
              </w:rPr>
              <w:t>квеста</w:t>
            </w:r>
            <w:proofErr w:type="spellEnd"/>
            <w:r w:rsidR="000650C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  <w:p w:rsidR="00C42040" w:rsidRDefault="000650C3" w:rsidP="00C42040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ребята вы правы, нам нужно пройти эт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омочь </w:t>
            </w:r>
            <w:r w:rsidR="008A5FC1">
              <w:rPr>
                <w:rFonts w:ascii="Times New Roman" w:hAnsi="Times New Roman"/>
                <w:sz w:val="24"/>
                <w:szCs w:val="24"/>
              </w:rPr>
              <w:t>неизвестному джентльмену и детектив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22BE4" w:rsidRDefault="008A5FC1" w:rsidP="00C42040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те внимательно прочитаем записку джентльмена</w:t>
            </w:r>
            <w:r w:rsidR="00E22BE4">
              <w:rPr>
                <w:rFonts w:ascii="Times New Roman" w:hAnsi="Times New Roman"/>
                <w:sz w:val="24"/>
                <w:szCs w:val="24"/>
              </w:rPr>
              <w:t xml:space="preserve"> (прил. 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22BE4" w:rsidRDefault="009A6A29" w:rsidP="008A5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8575</wp:posOffset>
                      </wp:positionV>
                      <wp:extent cx="5772785" cy="2412365"/>
                      <wp:effectExtent l="11430" t="13970" r="6985" b="12065"/>
                      <wp:wrapNone/>
                      <wp:docPr id="1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2785" cy="2412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2BE4" w:rsidRDefault="00E22BE4" w:rsidP="00E22BE4">
                                  <w:pPr>
                                    <w:pStyle w:val="ab"/>
                                    <w:shd w:val="clear" w:color="auto" w:fill="FFFFFF"/>
                                    <w:spacing w:before="0" w:beforeAutospacing="0" w:after="150" w:afterAutospacing="0" w:line="260" w:lineRule="atLeast"/>
                                    <w:jc w:val="center"/>
                                    <w:rPr>
                                      <w:rFonts w:ascii="Verdana" w:hAnsi="Verdana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Print" w:hAnsi="Segoe Print"/>
                                      <w:color w:val="333333"/>
                                      <w:sz w:val="20"/>
                                      <w:szCs w:val="20"/>
                                    </w:rPr>
                                    <w:t>"Уважаемые детективы.</w:t>
                                  </w:r>
                                </w:p>
                                <w:p w:rsidR="00E22BE4" w:rsidRDefault="00E22BE4" w:rsidP="00E22BE4">
                                  <w:pPr>
                                    <w:pStyle w:val="ab"/>
                                    <w:shd w:val="clear" w:color="auto" w:fill="FFFFFF"/>
                                    <w:spacing w:before="0" w:beforeAutospacing="0" w:after="150" w:afterAutospacing="0" w:line="260" w:lineRule="atLeast"/>
                                    <w:rPr>
                                      <w:rFonts w:ascii="Verdana" w:hAnsi="Verdana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Print" w:hAnsi="Segoe Print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              Обращаюсь к вам с просьбой. Мой дедушка - большой любитель загадок - оставил мне по завещанию сейф, но код от него не сообщил. Вместо этого он оставил несколько вопросов-загадок, ответы на которые дадут код к сейфу. Сейф был спрятан в одной из огромного множества </w:t>
                                  </w:r>
                                  <w:proofErr w:type="gramStart"/>
                                  <w:r>
                                    <w:rPr>
                                      <w:rFonts w:ascii="Segoe Print" w:hAnsi="Segoe Print"/>
                                      <w:color w:val="333333"/>
                                      <w:sz w:val="20"/>
                                      <w:szCs w:val="20"/>
                                    </w:rPr>
                                    <w:t>интернет-комнат</w:t>
                                  </w:r>
                                  <w:proofErr w:type="gramEnd"/>
                                  <w:r>
                                    <w:rPr>
                                      <w:rFonts w:ascii="Segoe Print" w:hAnsi="Segoe Print"/>
                                      <w:color w:val="333333"/>
                                      <w:sz w:val="20"/>
                                      <w:szCs w:val="20"/>
                                    </w:rPr>
                                    <w:t>. Значит, прежде чем открыть сейф, нужно отыскать верную комнату.</w:t>
                                  </w:r>
                                  <w:r>
                                    <w:rPr>
                                      <w:rStyle w:val="apple-converted-space"/>
                                      <w:rFonts w:ascii="Segoe Print" w:hAnsi="Segoe Print"/>
                                      <w:color w:val="33333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Segoe Print" w:hAnsi="Segoe Print"/>
                                      <w:color w:val="333333"/>
                                      <w:sz w:val="20"/>
                                      <w:szCs w:val="20"/>
                                    </w:rPr>
                                    <w:br/>
                                    <w:t>              Но я,  каюсь, плохо учил информатику в школе и не могу ответить на вопросы дедушки. Не могли бы вы мне помочь открыть сейф? Буду</w:t>
                                  </w:r>
                                  <w:r>
                                    <w:rPr>
                                      <w:rStyle w:val="apple-converted-space"/>
                                      <w:rFonts w:ascii="Segoe Print" w:hAnsi="Segoe Print"/>
                                      <w:color w:val="33333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Segoe Print" w:hAnsi="Segoe Print"/>
                                      <w:color w:val="333333"/>
                                      <w:sz w:val="20"/>
                                      <w:szCs w:val="20"/>
                                    </w:rPr>
                                    <w:t>благодарен Вам</w:t>
                                  </w:r>
                                  <w:proofErr w:type="gramStart"/>
                                  <w:r>
                                    <w:rPr>
                                      <w:rFonts w:ascii="Segoe Print" w:hAnsi="Segoe Print"/>
                                      <w:color w:val="333333"/>
                                      <w:sz w:val="20"/>
                                      <w:szCs w:val="20"/>
                                    </w:rPr>
                                    <w:t>."</w:t>
                                  </w:r>
                                  <w:proofErr w:type="gramEnd"/>
                                </w:p>
                                <w:p w:rsidR="00E22BE4" w:rsidRDefault="00E22B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" o:spid="_x0000_s1026" type="#_x0000_t202" style="position:absolute;margin-left:3.55pt;margin-top:2.25pt;width:454.55pt;height:189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">
                      <v:textbox>
                        <w:txbxContent>
                          <w:p w:rsidR="00E22BE4" w:rsidRDefault="00E22BE4" w:rsidP="00E22BE4">
                            <w:pPr>
                              <w:pStyle w:val="ab"/>
                              <w:shd w:val="clear" w:color="auto" w:fill="FFFFFF"/>
                              <w:spacing w:before="0" w:beforeAutospacing="0" w:after="150" w:afterAutospacing="0" w:line="260" w:lineRule="atLeast"/>
                              <w:jc w:val="center"/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333333"/>
                                <w:sz w:val="20"/>
                                <w:szCs w:val="20"/>
                              </w:rPr>
                              <w:t>"Уважаемые детективы.</w:t>
                            </w:r>
                          </w:p>
                          <w:p w:rsidR="00E22BE4" w:rsidRDefault="00E22BE4" w:rsidP="00E22BE4">
                            <w:pPr>
                              <w:pStyle w:val="ab"/>
                              <w:shd w:val="clear" w:color="auto" w:fill="FFFFFF"/>
                              <w:spacing w:before="0" w:beforeAutospacing="0" w:after="150" w:afterAutospacing="0" w:line="260" w:lineRule="atLeast"/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333333"/>
                                <w:sz w:val="20"/>
                                <w:szCs w:val="20"/>
                              </w:rPr>
                              <w:t>              Обращаюсь к вам с просьбой. Мой дедушка - большой любитель загадок - оставил мне по завещанию сейф, но код от него не сообщил. Вместо этого он оставил несколько вопросов-загадок, ответы на которые дадут код к сейфу. Сейф был спрятан в одной из огромного множества интернет-комнат. Значит, прежде чем открыть сейф, нужно отыскать верную комнату.</w:t>
                            </w:r>
                            <w:r>
                              <w:rPr>
                                <w:rStyle w:val="apple-converted-space"/>
                                <w:rFonts w:ascii="Segoe Print" w:hAnsi="Segoe Print"/>
                                <w:color w:val="333333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Segoe Print" w:hAnsi="Segoe Print"/>
                                <w:color w:val="333333"/>
                                <w:sz w:val="20"/>
                                <w:szCs w:val="20"/>
                              </w:rPr>
                              <w:br/>
                              <w:t>              Но я,  каюсь, плохо учил информатику в школе и не могу ответить на вопросы дедушки. Не могли бы вы мне помочь открыть сейф? Буду</w:t>
                            </w:r>
                            <w:r>
                              <w:rPr>
                                <w:rStyle w:val="apple-converted-space"/>
                                <w:rFonts w:ascii="Segoe Print" w:hAnsi="Segoe Print"/>
                                <w:color w:val="333333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Segoe Print" w:hAnsi="Segoe Print"/>
                                <w:color w:val="333333"/>
                                <w:sz w:val="20"/>
                                <w:szCs w:val="20"/>
                              </w:rPr>
                              <w:t>благодарен Вам."</w:t>
                            </w:r>
                          </w:p>
                          <w:p w:rsidR="00E22BE4" w:rsidRDefault="00E22BE4"/>
                        </w:txbxContent>
                      </v:textbox>
                    </v:shape>
                  </w:pict>
                </mc:Fallback>
              </mc:AlternateContent>
            </w:r>
          </w:p>
          <w:p w:rsidR="00E22BE4" w:rsidRDefault="00E22BE4" w:rsidP="008A5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BE4" w:rsidRDefault="00E22BE4" w:rsidP="008A5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BE4" w:rsidRDefault="00E22BE4" w:rsidP="008A5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BE4" w:rsidRDefault="00E22BE4" w:rsidP="008A5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BE4" w:rsidRDefault="00E22BE4" w:rsidP="008A5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BE4" w:rsidRDefault="00E22BE4" w:rsidP="008A5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BE4" w:rsidRDefault="00E22BE4" w:rsidP="008A5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BE4" w:rsidRDefault="00E22BE4" w:rsidP="008A5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BE4" w:rsidRDefault="00E22BE4" w:rsidP="008A5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BE4" w:rsidRDefault="00E22BE4" w:rsidP="008A5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BE4" w:rsidRDefault="00E22BE4" w:rsidP="008A5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BE4" w:rsidRDefault="00E22BE4" w:rsidP="008A5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BE4" w:rsidRDefault="00E22BE4" w:rsidP="008A5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363" w:rsidRPr="0037121C" w:rsidRDefault="00C21E41" w:rsidP="00C4204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жалуйста, посмотрите на экран и </w:t>
            </w:r>
            <w:r w:rsidR="005217BF">
              <w:rPr>
                <w:rFonts w:ascii="Times New Roman" w:hAnsi="Times New Roman"/>
                <w:sz w:val="24"/>
                <w:szCs w:val="24"/>
              </w:rPr>
              <w:t xml:space="preserve">опишите основные </w:t>
            </w:r>
            <w:r w:rsidR="008D0C7B">
              <w:rPr>
                <w:rFonts w:ascii="Times New Roman" w:hAnsi="Times New Roman"/>
                <w:sz w:val="24"/>
                <w:szCs w:val="24"/>
              </w:rPr>
              <w:t>объекты электронной стран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нимательно рассмотрите меню (боковую панель меню). </w:t>
            </w:r>
            <w:r w:rsidR="00E22BE4">
              <w:rPr>
                <w:rFonts w:ascii="Times New Roman" w:hAnsi="Times New Roman"/>
                <w:sz w:val="24"/>
                <w:szCs w:val="24"/>
              </w:rPr>
              <w:t>Давайте перейдем на страницу инструкций, прочитайте инструкции</w:t>
            </w:r>
            <w:r w:rsidR="008A5F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4363" w:rsidRPr="0037121C" w:rsidTr="008D0C7B">
        <w:trPr>
          <w:trHeight w:val="77"/>
        </w:trPr>
        <w:tc>
          <w:tcPr>
            <w:tcW w:w="5353" w:type="dxa"/>
            <w:gridSpan w:val="2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лительность этапа</w:t>
            </w:r>
          </w:p>
        </w:tc>
        <w:tc>
          <w:tcPr>
            <w:tcW w:w="9497" w:type="dxa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0E4363" w:rsidRPr="0037121C" w:rsidTr="00C42040">
        <w:trPr>
          <w:trHeight w:val="769"/>
        </w:trPr>
        <w:tc>
          <w:tcPr>
            <w:tcW w:w="5353" w:type="dxa"/>
            <w:gridSpan w:val="2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Основной вид учебной деятельности, направленный на формирование данного образовательного результата</w:t>
            </w:r>
          </w:p>
        </w:tc>
        <w:tc>
          <w:tcPr>
            <w:tcW w:w="9497" w:type="dxa"/>
          </w:tcPr>
          <w:p w:rsidR="000E4363" w:rsidRPr="0037121C" w:rsidRDefault="00A362BA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Анализ выступлений одноклассников</w:t>
            </w:r>
          </w:p>
        </w:tc>
      </w:tr>
      <w:tr w:rsidR="000E4363" w:rsidRPr="0037121C" w:rsidTr="008D0C7B">
        <w:tc>
          <w:tcPr>
            <w:tcW w:w="5353" w:type="dxa"/>
            <w:gridSpan w:val="2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9497" w:type="dxa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Беседа по уточнению и конкретизации знаний</w:t>
            </w:r>
          </w:p>
        </w:tc>
      </w:tr>
      <w:tr w:rsidR="000E4363" w:rsidRPr="0037121C" w:rsidTr="008D0C7B">
        <w:tc>
          <w:tcPr>
            <w:tcW w:w="5353" w:type="dxa"/>
            <w:gridSpan w:val="2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едства ИКТ для реализации данного вида учебной деятельности</w:t>
            </w:r>
          </w:p>
        </w:tc>
        <w:tc>
          <w:tcPr>
            <w:tcW w:w="9497" w:type="dxa"/>
          </w:tcPr>
          <w:p w:rsidR="000E4363" w:rsidRPr="0037121C" w:rsidRDefault="000E4363" w:rsidP="00332CE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, </w:t>
            </w:r>
            <w:r w:rsidR="00332CE5">
              <w:rPr>
                <w:rFonts w:ascii="Times New Roman" w:hAnsi="Times New Roman"/>
                <w:color w:val="000000"/>
                <w:sz w:val="24"/>
                <w:szCs w:val="24"/>
              </w:rPr>
              <w:t>проектор</w:t>
            </w:r>
          </w:p>
        </w:tc>
      </w:tr>
      <w:tr w:rsidR="000E4363" w:rsidRPr="0037121C" w:rsidTr="008D0C7B">
        <w:tc>
          <w:tcPr>
            <w:tcW w:w="5353" w:type="dxa"/>
            <w:gridSpan w:val="2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9497" w:type="dxa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</w:t>
            </w:r>
          </w:p>
        </w:tc>
      </w:tr>
      <w:tr w:rsidR="000E4363" w:rsidRPr="0037121C" w:rsidTr="008D0C7B">
        <w:tc>
          <w:tcPr>
            <w:tcW w:w="5353" w:type="dxa"/>
            <w:gridSpan w:val="2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Функции/роль учителя на данном этапе</w:t>
            </w:r>
          </w:p>
        </w:tc>
        <w:tc>
          <w:tcPr>
            <w:tcW w:w="9497" w:type="dxa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Экспертная</w:t>
            </w:r>
          </w:p>
        </w:tc>
      </w:tr>
      <w:tr w:rsidR="000E4363" w:rsidRPr="0037121C" w:rsidTr="008D0C7B">
        <w:tc>
          <w:tcPr>
            <w:tcW w:w="5353" w:type="dxa"/>
            <w:gridSpan w:val="2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учителя</w:t>
            </w:r>
          </w:p>
        </w:tc>
        <w:tc>
          <w:tcPr>
            <w:tcW w:w="9497" w:type="dxa"/>
          </w:tcPr>
          <w:p w:rsidR="000E4363" w:rsidRPr="0037121C" w:rsidRDefault="000E4363" w:rsidP="00332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Приветствует учеников, проверяет готовность к уроку, выявляет уровень знаний, п</w:t>
            </w:r>
            <w:r w:rsidR="00951547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одводит учащихся к цели занятия</w:t>
            </w:r>
          </w:p>
        </w:tc>
      </w:tr>
      <w:tr w:rsidR="000E4363" w:rsidRPr="0037121C" w:rsidTr="008D0C7B">
        <w:tc>
          <w:tcPr>
            <w:tcW w:w="14850" w:type="dxa"/>
            <w:gridSpan w:val="3"/>
          </w:tcPr>
          <w:p w:rsidR="000E4363" w:rsidRPr="0037121C" w:rsidRDefault="000E4363" w:rsidP="00C21E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ТАП 2. Организация и самоорганизация учащихся в ходе дальнейшего </w:t>
            </w:r>
            <w:r w:rsidR="00C21E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полнения заданий </w:t>
            </w:r>
            <w:r w:rsidR="00C21E4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web</w:t>
            </w:r>
            <w:r w:rsidR="00C21E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proofErr w:type="spellStart"/>
            <w:r w:rsidR="00C21E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еста</w:t>
            </w:r>
            <w:proofErr w:type="spellEnd"/>
            <w:r w:rsidRPr="003712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Организация обратной связи</w:t>
            </w:r>
          </w:p>
        </w:tc>
      </w:tr>
      <w:tr w:rsidR="000E4363" w:rsidRPr="0037121C" w:rsidTr="00E22BE4">
        <w:trPr>
          <w:trHeight w:val="845"/>
        </w:trPr>
        <w:tc>
          <w:tcPr>
            <w:tcW w:w="5353" w:type="dxa"/>
            <w:gridSpan w:val="2"/>
          </w:tcPr>
          <w:p w:rsidR="000E4363" w:rsidRPr="00E22BE4" w:rsidRDefault="000E4363" w:rsidP="00DC1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E4">
              <w:rPr>
                <w:rFonts w:ascii="Times New Roman" w:hAnsi="Times New Roman"/>
                <w:b/>
                <w:sz w:val="24"/>
                <w:szCs w:val="24"/>
              </w:rPr>
              <w:t>Формирование конкретного образовательного результата/группы результатов</w:t>
            </w:r>
          </w:p>
          <w:p w:rsidR="000E4363" w:rsidRPr="00E22BE4" w:rsidRDefault="000E4363" w:rsidP="00DC1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363" w:rsidRPr="00E22BE4" w:rsidRDefault="000E4363" w:rsidP="00E2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BE4">
              <w:rPr>
                <w:rFonts w:ascii="Times New Roman" w:hAnsi="Times New Roman"/>
                <w:sz w:val="24"/>
                <w:szCs w:val="24"/>
              </w:rPr>
              <w:t>Логические</w:t>
            </w:r>
          </w:p>
          <w:p w:rsidR="000E4363" w:rsidRPr="00E22BE4" w:rsidRDefault="000E4363" w:rsidP="00E2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BE4">
              <w:rPr>
                <w:rFonts w:ascii="Times New Roman" w:hAnsi="Times New Roman"/>
                <w:sz w:val="24"/>
                <w:szCs w:val="24"/>
              </w:rPr>
              <w:t xml:space="preserve">(анализ </w:t>
            </w:r>
            <w:r w:rsidR="00C21E41" w:rsidRPr="00E22BE4">
              <w:rPr>
                <w:rFonts w:ascii="Times New Roman" w:hAnsi="Times New Roman"/>
                <w:sz w:val="24"/>
                <w:szCs w:val="24"/>
              </w:rPr>
              <w:t>задания</w:t>
            </w:r>
            <w:r w:rsidRPr="00E22BE4">
              <w:rPr>
                <w:rFonts w:ascii="Times New Roman" w:hAnsi="Times New Roman"/>
                <w:sz w:val="24"/>
                <w:szCs w:val="24"/>
              </w:rPr>
              <w:t>)</w:t>
            </w:r>
            <w:r w:rsidR="00E22BE4" w:rsidRPr="00E22B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4363" w:rsidRPr="00E22BE4" w:rsidRDefault="000E4363" w:rsidP="00E2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363" w:rsidRPr="00E22BE4" w:rsidRDefault="000E4363" w:rsidP="00E2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BE4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</w:p>
          <w:p w:rsidR="000E4363" w:rsidRPr="00E22BE4" w:rsidRDefault="000E4363" w:rsidP="00E2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BE4">
              <w:rPr>
                <w:rFonts w:ascii="Times New Roman" w:hAnsi="Times New Roman"/>
                <w:sz w:val="24"/>
                <w:szCs w:val="24"/>
              </w:rPr>
              <w:t>(умение осознанно строить речевое высказывание</w:t>
            </w:r>
            <w:r w:rsidR="00E22BE4" w:rsidRPr="00E22BE4">
              <w:rPr>
                <w:rFonts w:ascii="Times New Roman" w:hAnsi="Times New Roman"/>
                <w:sz w:val="24"/>
                <w:szCs w:val="24"/>
              </w:rPr>
              <w:t>, умение работать в группе</w:t>
            </w:r>
            <w:r w:rsidRPr="00E22BE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22BE4" w:rsidRPr="00E22BE4" w:rsidRDefault="00E22BE4" w:rsidP="00E2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BE4" w:rsidRPr="00E22BE4" w:rsidRDefault="00E22BE4" w:rsidP="00E2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2BE4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  <w:p w:rsidR="00E22BE4" w:rsidRPr="00E22BE4" w:rsidRDefault="00E22BE4" w:rsidP="00E2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BE4">
              <w:rPr>
                <w:rFonts w:ascii="Times New Roman" w:hAnsi="Times New Roman"/>
                <w:sz w:val="24"/>
                <w:szCs w:val="24"/>
              </w:rPr>
              <w:t>(формирование умений работать с текстом, находить в тексте нужную информацию, умение сравнивать);</w:t>
            </w:r>
          </w:p>
          <w:p w:rsidR="00E22BE4" w:rsidRPr="00E22BE4" w:rsidRDefault="00E22BE4" w:rsidP="00E22BE4">
            <w:pPr>
              <w:pStyle w:val="a3"/>
              <w:tabs>
                <w:tab w:val="left" w:pos="708"/>
              </w:tabs>
              <w:spacing w:before="60" w:after="60"/>
              <w:jc w:val="center"/>
            </w:pPr>
          </w:p>
          <w:p w:rsidR="000E4363" w:rsidRPr="00E22BE4" w:rsidRDefault="000E4363" w:rsidP="00E22BE4">
            <w:pPr>
              <w:pStyle w:val="a3"/>
              <w:tabs>
                <w:tab w:val="left" w:pos="708"/>
              </w:tabs>
              <w:spacing w:before="60" w:after="60"/>
              <w:jc w:val="center"/>
            </w:pPr>
            <w:r w:rsidRPr="00E22BE4">
              <w:t>Предметные</w:t>
            </w:r>
          </w:p>
          <w:p w:rsidR="00E22BE4" w:rsidRPr="00E22BE4" w:rsidRDefault="000E4363" w:rsidP="00E22BE4">
            <w:pPr>
              <w:pStyle w:val="a3"/>
              <w:tabs>
                <w:tab w:val="left" w:pos="708"/>
              </w:tabs>
              <w:spacing w:before="60" w:after="60"/>
              <w:jc w:val="center"/>
              <w:rPr>
                <w:b/>
              </w:rPr>
            </w:pPr>
            <w:r w:rsidRPr="00E22BE4">
              <w:t>(формирование понимания смыслового аспекта текста</w:t>
            </w:r>
            <w:r w:rsidR="00E22BE4" w:rsidRPr="00E22BE4">
              <w:t>; представления об информации как одном из основных понятий современной науки, об информационных процессах и их роли в современном мире; представления о способах кодирования информации; представления о способах преобразования информации по заданным правилам и путём рассуждений)</w:t>
            </w:r>
          </w:p>
        </w:tc>
        <w:tc>
          <w:tcPr>
            <w:tcW w:w="9497" w:type="dxa"/>
          </w:tcPr>
          <w:p w:rsidR="000E4363" w:rsidRDefault="00E22BE4" w:rsidP="00C4204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ите на страницу Расследование и в</w:t>
            </w:r>
            <w:r w:rsidRPr="00E22BE4">
              <w:rPr>
                <w:rFonts w:ascii="Times New Roman" w:hAnsi="Times New Roman"/>
                <w:sz w:val="24"/>
                <w:szCs w:val="24"/>
              </w:rPr>
              <w:t>ыберите себе детектива, с которым будете проходить расслед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2BE4" w:rsidRDefault="00C42040" w:rsidP="009A6A2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 смотрите в первом задании вам необходимо отгадать ребусы, заполнить таблицу и отгад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крывающий нужную дверь.</w:t>
            </w:r>
          </w:p>
          <w:p w:rsidR="00C42040" w:rsidRDefault="00C42040" w:rsidP="009A6A2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выполняют задание, промежуточные ответы записывают в карточку.</w:t>
            </w:r>
          </w:p>
          <w:p w:rsidR="00C42040" w:rsidRDefault="00C42040" w:rsidP="009A6A2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вы не знаете, как отгадываются ребусы, то вам на страницу Подсказка. Просмотрите ресурсы по данной теме.</w:t>
            </w:r>
          </w:p>
          <w:p w:rsidR="00C42040" w:rsidRDefault="00C42040" w:rsidP="009A6A2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е задание про кодирование информации с помощью шифра Цезаря</w:t>
            </w:r>
            <w:r w:rsidR="00526A9B">
              <w:rPr>
                <w:rFonts w:ascii="Times New Roman" w:hAnsi="Times New Roman"/>
                <w:sz w:val="24"/>
                <w:szCs w:val="24"/>
              </w:rPr>
              <w:t xml:space="preserve"> и «</w:t>
            </w:r>
            <w:proofErr w:type="spellStart"/>
            <w:r w:rsidR="00526A9B">
              <w:rPr>
                <w:rFonts w:ascii="Times New Roman" w:hAnsi="Times New Roman"/>
                <w:sz w:val="24"/>
                <w:szCs w:val="24"/>
              </w:rPr>
              <w:t>плящущих</w:t>
            </w:r>
            <w:proofErr w:type="spellEnd"/>
            <w:r w:rsidR="00526A9B">
              <w:rPr>
                <w:rFonts w:ascii="Times New Roman" w:hAnsi="Times New Roman"/>
                <w:sz w:val="24"/>
                <w:szCs w:val="24"/>
              </w:rPr>
              <w:t xml:space="preserve"> человечк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ойдите на страницу Подсказка и прочитайте </w:t>
            </w:r>
            <w:r w:rsidR="00526A9B">
              <w:rPr>
                <w:rFonts w:ascii="Times New Roman" w:hAnsi="Times New Roman"/>
                <w:sz w:val="24"/>
                <w:szCs w:val="24"/>
              </w:rPr>
              <w:t>про эти шифры</w:t>
            </w:r>
            <w:r>
              <w:rPr>
                <w:rFonts w:ascii="Times New Roman" w:hAnsi="Times New Roman"/>
                <w:sz w:val="24"/>
                <w:szCs w:val="24"/>
              </w:rPr>
              <w:t>, выполните задание, чтобы продолжить расследование.</w:t>
            </w:r>
          </w:p>
          <w:p w:rsidR="00C42040" w:rsidRDefault="00C42040" w:rsidP="009A6A2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истечении 10 мин работы за компьютером выполняетс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изминутка</w:t>
            </w:r>
            <w:proofErr w:type="spellEnd"/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гимнастика для глаз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26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бята выключите монитор, давайте сделаем гимнастику для глаз.</w:t>
            </w:r>
          </w:p>
          <w:p w:rsidR="00C42040" w:rsidRDefault="00C42040" w:rsidP="00C42040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2040" w:rsidRPr="00526A9B" w:rsidRDefault="00C42040" w:rsidP="00C42040">
            <w:pPr>
              <w:spacing w:after="0" w:line="240" w:lineRule="auto"/>
              <w:ind w:firstLine="317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526A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Физминутка</w:t>
            </w:r>
            <w:proofErr w:type="spellEnd"/>
          </w:p>
          <w:p w:rsidR="00C42040" w:rsidRDefault="00C42040" w:rsidP="00526A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40">
              <w:rPr>
                <w:rFonts w:ascii="Times New Roman" w:hAnsi="Times New Roman"/>
                <w:b/>
                <w:bCs/>
                <w:sz w:val="24"/>
                <w:szCs w:val="24"/>
              </w:rPr>
              <w:t>«Видят глазки всё вокруг»</w:t>
            </w:r>
            <w:r w:rsidRPr="00C4204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42040">
              <w:rPr>
                <w:rFonts w:ascii="Times New Roman" w:hAnsi="Times New Roman"/>
                <w:bCs/>
                <w:sz w:val="24"/>
                <w:szCs w:val="24"/>
              </w:rPr>
              <w:t>Глазки видят всё вокруг,</w:t>
            </w:r>
            <w:r w:rsidRPr="00C420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4204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42040">
              <w:rPr>
                <w:rFonts w:ascii="Times New Roman" w:hAnsi="Times New Roman"/>
                <w:bCs/>
                <w:sz w:val="24"/>
                <w:szCs w:val="24"/>
              </w:rPr>
              <w:t>Обведу я ими круг.</w:t>
            </w:r>
            <w:r w:rsidRPr="00C420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4204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42040">
              <w:rPr>
                <w:rFonts w:ascii="Times New Roman" w:hAnsi="Times New Roman"/>
                <w:bCs/>
                <w:sz w:val="24"/>
                <w:szCs w:val="24"/>
              </w:rPr>
              <w:t>Глазком видеть всё дан</w:t>
            </w:r>
            <w:proofErr w:type="gramStart"/>
            <w:r w:rsidRPr="00C42040"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 w:rsidRPr="00C420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4204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42040">
              <w:rPr>
                <w:rFonts w:ascii="Times New Roman" w:hAnsi="Times New Roman"/>
                <w:bCs/>
                <w:sz w:val="24"/>
                <w:szCs w:val="24"/>
              </w:rPr>
              <w:t>Где окно, а где кино.</w:t>
            </w:r>
            <w:r w:rsidRPr="00C420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4204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42040">
              <w:rPr>
                <w:rFonts w:ascii="Times New Roman" w:hAnsi="Times New Roman"/>
                <w:bCs/>
                <w:sz w:val="24"/>
                <w:szCs w:val="24"/>
              </w:rPr>
              <w:t>Обведу я ими круг,</w:t>
            </w:r>
            <w:r w:rsidRPr="00C420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4204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42040">
              <w:rPr>
                <w:rFonts w:ascii="Times New Roman" w:hAnsi="Times New Roman"/>
                <w:bCs/>
                <w:sz w:val="24"/>
                <w:szCs w:val="24"/>
              </w:rPr>
              <w:t>Погляжу на мир вокруг.</w:t>
            </w:r>
          </w:p>
          <w:p w:rsidR="00526A9B" w:rsidRDefault="00526A9B" w:rsidP="00526A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6A9B" w:rsidRDefault="00526A9B" w:rsidP="00526A9B">
            <w:pPr>
              <w:spacing w:after="0" w:line="240" w:lineRule="auto"/>
              <w:ind w:firstLine="31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пишите первую часть шифра, получите тест и выполните его. После выполнения теста вы получите вторую часть кода от сейфа.</w:t>
            </w:r>
          </w:p>
          <w:p w:rsidR="00526A9B" w:rsidRDefault="00526A9B" w:rsidP="00526A9B">
            <w:pPr>
              <w:spacing w:after="0" w:line="240" w:lineRule="auto"/>
              <w:ind w:firstLine="31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щиеся выполняют задания теста. Получают ответ, и проходят в комнату сейфом.</w:t>
            </w:r>
          </w:p>
          <w:p w:rsidR="00526A9B" w:rsidRDefault="009A6A29" w:rsidP="009A6A2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мните, на странице инструктаж было записано имя пользователя. Кто помнит, какое имя было написано? Правильно,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Запишите имя пользователя и пароль доступа к сейфу. А сейф то пустой, вот так дедушка. Подшутил над внуком, но детективы вам говорят спасибо и хотят выдать вам всем удостоверения лучшего детектива.</w:t>
            </w:r>
          </w:p>
          <w:p w:rsidR="009A6A29" w:rsidRPr="009A6A29" w:rsidRDefault="009A6A29" w:rsidP="009A6A2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этого, вам необходимо ответить на вопросы анкеты</w:t>
            </w:r>
          </w:p>
        </w:tc>
      </w:tr>
      <w:tr w:rsidR="000E4363" w:rsidRPr="0037121C" w:rsidTr="008D0C7B">
        <w:tc>
          <w:tcPr>
            <w:tcW w:w="5353" w:type="dxa"/>
            <w:gridSpan w:val="2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лительность этапа</w:t>
            </w:r>
          </w:p>
        </w:tc>
        <w:tc>
          <w:tcPr>
            <w:tcW w:w="9497" w:type="dxa"/>
          </w:tcPr>
          <w:p w:rsidR="000E4363" w:rsidRPr="0037121C" w:rsidRDefault="009A6A29" w:rsidP="00C21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21E41">
              <w:rPr>
                <w:rFonts w:ascii="Times New Roman" w:hAnsi="Times New Roman"/>
                <w:color w:val="000000"/>
                <w:sz w:val="24"/>
                <w:szCs w:val="24"/>
              </w:rPr>
              <w:t>5 мин</w:t>
            </w:r>
          </w:p>
        </w:tc>
      </w:tr>
      <w:tr w:rsidR="000E4363" w:rsidRPr="0037121C" w:rsidTr="008D0C7B">
        <w:tc>
          <w:tcPr>
            <w:tcW w:w="5353" w:type="dxa"/>
            <w:gridSpan w:val="2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Основной вид учебной деятельности, направленный на формирование данного образовательного результата</w:t>
            </w:r>
          </w:p>
        </w:tc>
        <w:tc>
          <w:tcPr>
            <w:tcW w:w="9497" w:type="dxa"/>
          </w:tcPr>
          <w:p w:rsidR="000E4363" w:rsidRPr="0037121C" w:rsidRDefault="000E4363" w:rsidP="00C21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ая работа с </w:t>
            </w:r>
            <w:r w:rsidR="00C21E41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ом</w:t>
            </w:r>
          </w:p>
        </w:tc>
      </w:tr>
      <w:tr w:rsidR="000E4363" w:rsidRPr="0037121C" w:rsidTr="008D0C7B">
        <w:tc>
          <w:tcPr>
            <w:tcW w:w="5353" w:type="dxa"/>
            <w:gridSpan w:val="2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9497" w:type="dxa"/>
          </w:tcPr>
          <w:p w:rsidR="000E4363" w:rsidRPr="0037121C" w:rsidRDefault="00C21E41" w:rsidP="00C21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0E4363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мостоятельная работа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ьютером</w:t>
            </w:r>
          </w:p>
        </w:tc>
      </w:tr>
      <w:tr w:rsidR="000E4363" w:rsidRPr="0037121C" w:rsidTr="008D0C7B">
        <w:tc>
          <w:tcPr>
            <w:tcW w:w="5353" w:type="dxa"/>
            <w:gridSpan w:val="2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Средства ИКТ для реализации данного вида учебной деятельности</w:t>
            </w:r>
          </w:p>
        </w:tc>
        <w:tc>
          <w:tcPr>
            <w:tcW w:w="9497" w:type="dxa"/>
          </w:tcPr>
          <w:p w:rsidR="000E4363" w:rsidRPr="0037121C" w:rsidRDefault="000E4363" w:rsidP="009A6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Компьютер</w:t>
            </w:r>
            <w:r w:rsidR="009A6A29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</w:p>
        </w:tc>
      </w:tr>
      <w:tr w:rsidR="000E4363" w:rsidRPr="0037121C" w:rsidTr="008D0C7B">
        <w:tc>
          <w:tcPr>
            <w:tcW w:w="5353" w:type="dxa"/>
            <w:gridSpan w:val="2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9497" w:type="dxa"/>
          </w:tcPr>
          <w:p w:rsidR="000E4363" w:rsidRPr="0037121C" w:rsidRDefault="009A6A29" w:rsidP="009A6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0E4363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рупп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 работа</w:t>
            </w:r>
            <w:r w:rsidR="000E4363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0E4363" w:rsidRPr="0037121C" w:rsidTr="008D0C7B">
        <w:tc>
          <w:tcPr>
            <w:tcW w:w="5353" w:type="dxa"/>
            <w:gridSpan w:val="2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Функции/роль учителя на данном этапе</w:t>
            </w:r>
          </w:p>
        </w:tc>
        <w:tc>
          <w:tcPr>
            <w:tcW w:w="9497" w:type="dxa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Постановка задачи, изучение проблемы</w:t>
            </w:r>
          </w:p>
        </w:tc>
      </w:tr>
      <w:tr w:rsidR="000E4363" w:rsidRPr="0037121C" w:rsidTr="008D0C7B">
        <w:tc>
          <w:tcPr>
            <w:tcW w:w="5353" w:type="dxa"/>
            <w:gridSpan w:val="2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учителя</w:t>
            </w:r>
          </w:p>
        </w:tc>
        <w:tc>
          <w:tcPr>
            <w:tcW w:w="9497" w:type="dxa"/>
          </w:tcPr>
          <w:p w:rsidR="000E4363" w:rsidRPr="0037121C" w:rsidRDefault="000E4363" w:rsidP="009A6A2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Активизир</w:t>
            </w:r>
            <w:r w:rsidR="00951547"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ет знания учащихся. </w:t>
            </w:r>
            <w:r w:rsidR="009A6A29">
              <w:rPr>
                <w:rFonts w:ascii="Times New Roman" w:hAnsi="Times New Roman"/>
                <w:color w:val="000000"/>
                <w:sz w:val="24"/>
                <w:szCs w:val="24"/>
              </w:rPr>
              <w:t>Подводит учащихся к выводам</w:t>
            </w:r>
            <w:r w:rsidRPr="0037121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0E4363" w:rsidRPr="0037121C" w:rsidTr="008D0C7B">
        <w:tc>
          <w:tcPr>
            <w:tcW w:w="14850" w:type="dxa"/>
            <w:gridSpan w:val="3"/>
          </w:tcPr>
          <w:p w:rsidR="000E4363" w:rsidRPr="0037121C" w:rsidRDefault="000E4363" w:rsidP="009A6A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ТАП </w:t>
            </w:r>
            <w:r w:rsidR="009A6A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3712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Подведение итогов, </w:t>
            </w:r>
            <w:r w:rsidR="009A6A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флексия</w:t>
            </w:r>
          </w:p>
        </w:tc>
      </w:tr>
      <w:tr w:rsidR="000E4363" w:rsidRPr="0037121C" w:rsidTr="008D0C7B">
        <w:tc>
          <w:tcPr>
            <w:tcW w:w="3426" w:type="dxa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1C">
              <w:rPr>
                <w:rFonts w:ascii="Times New Roman" w:hAnsi="Times New Roman"/>
                <w:b/>
                <w:sz w:val="24"/>
                <w:szCs w:val="24"/>
              </w:rPr>
              <w:t>Рефлексия по достигнутым либо недостигнутым образовательным результатам</w:t>
            </w:r>
          </w:p>
        </w:tc>
        <w:tc>
          <w:tcPr>
            <w:tcW w:w="11424" w:type="dxa"/>
            <w:gridSpan w:val="2"/>
          </w:tcPr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Что нового вы сегодня узнали</w:t>
            </w:r>
            <w:proofErr w:type="gramStart"/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?. </w:t>
            </w:r>
            <w:proofErr w:type="gramEnd"/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>Что не получилось? Что было трудно? Анализ успешности усвоенного материала и деятельности учащихся</w:t>
            </w:r>
          </w:p>
          <w:p w:rsidR="009A6A29" w:rsidRPr="0037121C" w:rsidRDefault="000E4363" w:rsidP="009A6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фиксирует </w:t>
            </w:r>
            <w:r w:rsidR="009A6A29">
              <w:rPr>
                <w:rFonts w:ascii="Times New Roman" w:hAnsi="Times New Roman"/>
                <w:color w:val="000000"/>
                <w:sz w:val="24"/>
                <w:szCs w:val="24"/>
              </w:rPr>
              <w:t>достижения учащихся</w:t>
            </w:r>
            <w:r w:rsidRPr="0037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9A6A29">
              <w:rPr>
                <w:rFonts w:ascii="Times New Roman" w:hAnsi="Times New Roman"/>
                <w:color w:val="000000"/>
                <w:sz w:val="24"/>
                <w:szCs w:val="24"/>
              </w:rPr>
              <w:t>выводит удостоверения и раздает ученикам.</w:t>
            </w:r>
          </w:p>
          <w:p w:rsidR="000E4363" w:rsidRPr="0037121C" w:rsidRDefault="000E4363" w:rsidP="00C63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E4363" w:rsidRPr="0037121C" w:rsidRDefault="000E4363" w:rsidP="000E4363">
      <w:pPr>
        <w:tabs>
          <w:tab w:val="left" w:pos="2099"/>
        </w:tabs>
        <w:rPr>
          <w:rFonts w:ascii="Times New Roman" w:hAnsi="Times New Roman" w:cs="Times New Roman"/>
          <w:sz w:val="24"/>
          <w:szCs w:val="24"/>
        </w:rPr>
      </w:pPr>
    </w:p>
    <w:sectPr w:rsidR="000E4363" w:rsidRPr="0037121C" w:rsidSect="008D0C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5410642"/>
    <w:multiLevelType w:val="hybridMultilevel"/>
    <w:tmpl w:val="8FCAB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96AF1"/>
    <w:multiLevelType w:val="multilevel"/>
    <w:tmpl w:val="38A8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DD2011"/>
    <w:multiLevelType w:val="hybridMultilevel"/>
    <w:tmpl w:val="8828E7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35831"/>
    <w:multiLevelType w:val="hybridMultilevel"/>
    <w:tmpl w:val="4ABC777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9DB35A5"/>
    <w:multiLevelType w:val="hybridMultilevel"/>
    <w:tmpl w:val="F020A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36BAE"/>
    <w:multiLevelType w:val="hybridMultilevel"/>
    <w:tmpl w:val="764250A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432E0982"/>
    <w:multiLevelType w:val="hybridMultilevel"/>
    <w:tmpl w:val="9CFACC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B216C"/>
    <w:multiLevelType w:val="hybridMultilevel"/>
    <w:tmpl w:val="E1306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51E08"/>
    <w:multiLevelType w:val="hybridMultilevel"/>
    <w:tmpl w:val="BCD00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83EAA"/>
    <w:multiLevelType w:val="hybridMultilevel"/>
    <w:tmpl w:val="6DB09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1747A"/>
    <w:multiLevelType w:val="multilevel"/>
    <w:tmpl w:val="6B7A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F56D80"/>
    <w:multiLevelType w:val="hybridMultilevel"/>
    <w:tmpl w:val="0F42A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1054C"/>
    <w:multiLevelType w:val="hybridMultilevel"/>
    <w:tmpl w:val="EBFE0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96644"/>
    <w:multiLevelType w:val="hybridMultilevel"/>
    <w:tmpl w:val="46664094"/>
    <w:lvl w:ilvl="0" w:tplc="52C26A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7233B41"/>
    <w:multiLevelType w:val="multilevel"/>
    <w:tmpl w:val="EBBC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955752"/>
    <w:multiLevelType w:val="hybridMultilevel"/>
    <w:tmpl w:val="530421E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3D73E8"/>
    <w:multiLevelType w:val="hybridMultilevel"/>
    <w:tmpl w:val="AA8C729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17"/>
  </w:num>
  <w:num w:numId="7">
    <w:abstractNumId w:val="5"/>
  </w:num>
  <w:num w:numId="8">
    <w:abstractNumId w:val="16"/>
  </w:num>
  <w:num w:numId="9">
    <w:abstractNumId w:val="14"/>
  </w:num>
  <w:num w:numId="10">
    <w:abstractNumId w:val="4"/>
  </w:num>
  <w:num w:numId="11">
    <w:abstractNumId w:val="2"/>
  </w:num>
  <w:num w:numId="12">
    <w:abstractNumId w:val="15"/>
  </w:num>
  <w:num w:numId="13">
    <w:abstractNumId w:val="11"/>
  </w:num>
  <w:num w:numId="14">
    <w:abstractNumId w:val="6"/>
  </w:num>
  <w:num w:numId="15">
    <w:abstractNumId w:val="13"/>
  </w:num>
  <w:num w:numId="16">
    <w:abstractNumId w:val="0"/>
  </w:num>
  <w:num w:numId="17">
    <w:abstractNumId w:val="0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13"/>
    <w:rsid w:val="000650C3"/>
    <w:rsid w:val="000A1FF2"/>
    <w:rsid w:val="000A3BF0"/>
    <w:rsid w:val="000E4363"/>
    <w:rsid w:val="00131495"/>
    <w:rsid w:val="001743A3"/>
    <w:rsid w:val="001874C4"/>
    <w:rsid w:val="001E4DD7"/>
    <w:rsid w:val="002232A6"/>
    <w:rsid w:val="00232940"/>
    <w:rsid w:val="00237419"/>
    <w:rsid w:val="00305427"/>
    <w:rsid w:val="00332CE5"/>
    <w:rsid w:val="00337B19"/>
    <w:rsid w:val="0037121C"/>
    <w:rsid w:val="003E64D0"/>
    <w:rsid w:val="0049208A"/>
    <w:rsid w:val="004977B2"/>
    <w:rsid w:val="004D4033"/>
    <w:rsid w:val="004E5D77"/>
    <w:rsid w:val="00502CD2"/>
    <w:rsid w:val="005217BF"/>
    <w:rsid w:val="00526A9B"/>
    <w:rsid w:val="005833D3"/>
    <w:rsid w:val="005A0DA5"/>
    <w:rsid w:val="005B1B7D"/>
    <w:rsid w:val="005C5D10"/>
    <w:rsid w:val="007B5D84"/>
    <w:rsid w:val="007D00FA"/>
    <w:rsid w:val="00846CEB"/>
    <w:rsid w:val="008A5FC1"/>
    <w:rsid w:val="008D0C7B"/>
    <w:rsid w:val="00946C7E"/>
    <w:rsid w:val="00951547"/>
    <w:rsid w:val="009A6A29"/>
    <w:rsid w:val="009C1E13"/>
    <w:rsid w:val="00A362BA"/>
    <w:rsid w:val="00AF72FC"/>
    <w:rsid w:val="00B85243"/>
    <w:rsid w:val="00C073D9"/>
    <w:rsid w:val="00C21E41"/>
    <w:rsid w:val="00C42040"/>
    <w:rsid w:val="00C63426"/>
    <w:rsid w:val="00C707B0"/>
    <w:rsid w:val="00CC603A"/>
    <w:rsid w:val="00CE1B12"/>
    <w:rsid w:val="00D04980"/>
    <w:rsid w:val="00D10E31"/>
    <w:rsid w:val="00DC14C0"/>
    <w:rsid w:val="00E1708D"/>
    <w:rsid w:val="00E22BE4"/>
    <w:rsid w:val="00E46997"/>
    <w:rsid w:val="00E804E9"/>
    <w:rsid w:val="00ED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10E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D10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1FF2"/>
    <w:pPr>
      <w:ind w:left="720"/>
      <w:contextualSpacing/>
    </w:pPr>
  </w:style>
  <w:style w:type="paragraph" w:customStyle="1" w:styleId="a6">
    <w:name w:val="Содержимое таблицы"/>
    <w:basedOn w:val="a"/>
    <w:rsid w:val="000E436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3D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D00F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C14C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C14C0"/>
  </w:style>
  <w:style w:type="paragraph" w:styleId="ab">
    <w:name w:val="Normal (Web)"/>
    <w:basedOn w:val="a"/>
    <w:uiPriority w:val="99"/>
    <w:semiHidden/>
    <w:unhideWhenUsed/>
    <w:rsid w:val="00E2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C420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10E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D10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1FF2"/>
    <w:pPr>
      <w:ind w:left="720"/>
      <w:contextualSpacing/>
    </w:pPr>
  </w:style>
  <w:style w:type="paragraph" w:customStyle="1" w:styleId="a6">
    <w:name w:val="Содержимое таблицы"/>
    <w:basedOn w:val="a"/>
    <w:rsid w:val="000E436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3D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D00F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C14C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C14C0"/>
  </w:style>
  <w:style w:type="paragraph" w:styleId="ab">
    <w:name w:val="Normal (Web)"/>
    <w:basedOn w:val="a"/>
    <w:uiPriority w:val="99"/>
    <w:semiHidden/>
    <w:unhideWhenUsed/>
    <w:rsid w:val="00E2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C420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west.gimnaz5-tuv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kwest.gimnaz5-tuv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7F6D-54A2-4925-8C9B-A213E38B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tiana</Company>
  <LinksUpToDate>false</LinksUpToDate>
  <CharactersWithSpaces>1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4</cp:revision>
  <dcterms:created xsi:type="dcterms:W3CDTF">2014-04-04T10:20:00Z</dcterms:created>
  <dcterms:modified xsi:type="dcterms:W3CDTF">2014-12-07T12:18:00Z</dcterms:modified>
</cp:coreProperties>
</file>